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86" w:rsidRPr="00C91986" w:rsidRDefault="003162BF" w:rsidP="003162BF">
      <w:pPr>
        <w:jc w:val="center"/>
        <w:rPr>
          <w:b/>
        </w:rPr>
      </w:pPr>
      <w:r>
        <w:rPr>
          <w:b/>
          <w:sz w:val="32"/>
          <w:szCs w:val="32"/>
        </w:rPr>
        <w:t xml:space="preserve"> </w:t>
      </w:r>
      <w:r w:rsidR="00C91986">
        <w:rPr>
          <w:b/>
          <w:sz w:val="32"/>
          <w:szCs w:val="32"/>
        </w:rPr>
        <w:t xml:space="preserve">  </w:t>
      </w:r>
      <w:r w:rsidR="00C91986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C91986" w:rsidRPr="00C91986">
        <w:rPr>
          <w:b/>
        </w:rPr>
        <w:t>Утверждаю:</w:t>
      </w:r>
    </w:p>
    <w:p w:rsidR="00C91986" w:rsidRPr="00C91986" w:rsidRDefault="00C91986" w:rsidP="003162BF">
      <w:pPr>
        <w:jc w:val="center"/>
        <w:rPr>
          <w:b/>
        </w:rPr>
      </w:pPr>
      <w:r w:rsidRPr="00C91986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</w:t>
      </w:r>
      <w:r w:rsidRPr="00C91986">
        <w:rPr>
          <w:b/>
        </w:rPr>
        <w:t xml:space="preserve">  Директор СОШ:             </w:t>
      </w:r>
      <w:proofErr w:type="spellStart"/>
      <w:r w:rsidRPr="00C91986">
        <w:rPr>
          <w:b/>
        </w:rPr>
        <w:t>Самбиева</w:t>
      </w:r>
      <w:proofErr w:type="spellEnd"/>
      <w:r w:rsidRPr="00C91986">
        <w:rPr>
          <w:b/>
        </w:rPr>
        <w:t xml:space="preserve"> М.М.                        </w:t>
      </w:r>
    </w:p>
    <w:p w:rsidR="000578BB" w:rsidRPr="00C91986" w:rsidRDefault="000578BB" w:rsidP="006F7C7D">
      <w:pPr>
        <w:rPr>
          <w:b/>
        </w:rPr>
      </w:pPr>
    </w:p>
    <w:p w:rsidR="003162BF" w:rsidRDefault="003162BF" w:rsidP="00316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</w:t>
      </w:r>
    </w:p>
    <w:p w:rsidR="003162BF" w:rsidRDefault="003162BF" w:rsidP="00316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ОВ 5-11 КЛАССОВ МБОУ «СОШ БИЛЬТОЙ-ЮРТОВСКОГО С/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>»</w:t>
      </w:r>
    </w:p>
    <w:p w:rsidR="003162BF" w:rsidRDefault="00397A24" w:rsidP="00BD1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1</w:t>
      </w:r>
      <w:bookmarkStart w:id="0" w:name="_GoBack"/>
      <w:bookmarkEnd w:id="0"/>
      <w:r w:rsidR="00C91986">
        <w:rPr>
          <w:b/>
          <w:sz w:val="32"/>
          <w:szCs w:val="32"/>
        </w:rPr>
        <w:t>-ое ПОЛУГОДИЕ 2013-2014 УЧ.ГОДА.</w:t>
      </w:r>
      <w:r w:rsidR="003162BF">
        <w:rPr>
          <w:b/>
          <w:sz w:val="32"/>
          <w:szCs w:val="32"/>
        </w:rPr>
        <w:t xml:space="preserve"> </w:t>
      </w:r>
    </w:p>
    <w:tbl>
      <w:tblPr>
        <w:tblW w:w="16485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97"/>
        <w:gridCol w:w="1632"/>
        <w:gridCol w:w="1591"/>
        <w:gridCol w:w="1669"/>
        <w:gridCol w:w="1544"/>
        <w:gridCol w:w="1412"/>
        <w:gridCol w:w="1468"/>
        <w:gridCol w:w="1601"/>
        <w:gridCol w:w="1639"/>
        <w:gridCol w:w="1620"/>
        <w:gridCol w:w="898"/>
      </w:tblGrid>
      <w:tr w:rsidR="003162BF" w:rsidTr="00251D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Default="003162B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л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 xml:space="preserve">ни </w:t>
            </w:r>
            <w:proofErr w:type="spellStart"/>
            <w:r>
              <w:rPr>
                <w:b/>
                <w:sz w:val="22"/>
                <w:szCs w:val="22"/>
              </w:rPr>
              <w:t>нед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Default="003162B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</w:p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«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</w:p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«б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</w:p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</w:p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</w:p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</w:p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</w:p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</w:p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</w:p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Default="003162B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еж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уч</w:t>
            </w:r>
            <w:proofErr w:type="spellEnd"/>
            <w:r>
              <w:rPr>
                <w:b/>
                <w:sz w:val="22"/>
                <w:szCs w:val="22"/>
              </w:rPr>
              <w:t>-ль</w:t>
            </w:r>
          </w:p>
        </w:tc>
      </w:tr>
      <w:tr w:rsidR="003162BF" w:rsidRPr="008A23AD" w:rsidTr="00251D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proofErr w:type="gramStart"/>
            <w:r w:rsidRPr="008A23AD">
              <w:rPr>
                <w:b/>
              </w:rPr>
              <w:t>П</w:t>
            </w:r>
            <w:proofErr w:type="gramEnd"/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О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Н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Е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Д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1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2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4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5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3E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817D8A" w:rsidRPr="008A23AD">
              <w:t xml:space="preserve"> </w:t>
            </w:r>
            <w:proofErr w:type="spellStart"/>
            <w:r w:rsidR="00817D8A" w:rsidRPr="008A23AD">
              <w:t>Чеч.яз</w:t>
            </w:r>
            <w:proofErr w:type="spellEnd"/>
            <w:r w:rsidR="00817D8A" w:rsidRPr="008A23AD">
              <w:t>.</w:t>
            </w:r>
          </w:p>
          <w:p w:rsidR="003162BF" w:rsidRPr="008A23AD" w:rsidRDefault="003162BF">
            <w:pPr>
              <w:spacing w:line="276" w:lineRule="auto"/>
            </w:pPr>
            <w:r w:rsidRPr="008A23AD">
              <w:t>Русск.яз.</w:t>
            </w:r>
          </w:p>
          <w:p w:rsidR="00C47F8C" w:rsidRPr="008A23AD" w:rsidRDefault="00817D8A">
            <w:pPr>
              <w:spacing w:line="276" w:lineRule="auto"/>
            </w:pPr>
            <w:r w:rsidRPr="008A23AD">
              <w:t xml:space="preserve"> Математика</w:t>
            </w:r>
          </w:p>
          <w:p w:rsidR="00C47F8C" w:rsidRPr="008A23AD" w:rsidRDefault="00C47F8C">
            <w:pPr>
              <w:spacing w:line="276" w:lineRule="auto"/>
            </w:pPr>
            <w:r w:rsidRPr="008A23AD">
              <w:t>Биология</w:t>
            </w:r>
          </w:p>
          <w:p w:rsidR="009A4044" w:rsidRPr="008A23AD" w:rsidRDefault="00C77A9A">
            <w:pPr>
              <w:spacing w:line="276" w:lineRule="auto"/>
            </w:pPr>
            <w:r>
              <w:t xml:space="preserve">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90" w:rsidRPr="008A23AD" w:rsidRDefault="003162BF" w:rsidP="003162BF">
            <w:pPr>
              <w:spacing w:line="276" w:lineRule="auto"/>
            </w:pPr>
            <w:r w:rsidRPr="008A23AD">
              <w:t xml:space="preserve"> </w:t>
            </w:r>
            <w:r w:rsidR="00817D8A" w:rsidRPr="008A23AD">
              <w:t>Математика</w:t>
            </w:r>
          </w:p>
          <w:p w:rsidR="00907874" w:rsidRPr="008A23AD" w:rsidRDefault="0011112F" w:rsidP="003162BF">
            <w:pPr>
              <w:spacing w:line="276" w:lineRule="auto"/>
            </w:pPr>
            <w:proofErr w:type="spellStart"/>
            <w:r>
              <w:t>Русс.язык</w:t>
            </w:r>
            <w:proofErr w:type="spellEnd"/>
            <w:r w:rsidR="00817D8A" w:rsidRPr="008A23AD">
              <w:t xml:space="preserve"> История</w:t>
            </w:r>
          </w:p>
          <w:p w:rsidR="0084725D" w:rsidRPr="008A23AD" w:rsidRDefault="005A3646" w:rsidP="003162BF">
            <w:pPr>
              <w:spacing w:line="276" w:lineRule="auto"/>
            </w:pPr>
            <w:proofErr w:type="spellStart"/>
            <w:r w:rsidRPr="008A23AD">
              <w:t>Физ-ра</w:t>
            </w:r>
            <w:proofErr w:type="spellEnd"/>
          </w:p>
          <w:p w:rsidR="0084725D" w:rsidRPr="008A23AD" w:rsidRDefault="0084725D" w:rsidP="003162BF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74" w:rsidRPr="008A23AD" w:rsidRDefault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84725D" w:rsidRPr="008A23AD">
              <w:t>Русс</w:t>
            </w:r>
            <w:proofErr w:type="gramStart"/>
            <w:r w:rsidR="0084725D" w:rsidRPr="008A23AD">
              <w:t>.я</w:t>
            </w:r>
            <w:proofErr w:type="gramEnd"/>
            <w:r w:rsidR="0084725D" w:rsidRPr="008A23AD">
              <w:t>з</w:t>
            </w:r>
            <w:proofErr w:type="spellEnd"/>
            <w:r w:rsidR="0084725D" w:rsidRPr="008A23AD">
              <w:t>.</w:t>
            </w:r>
          </w:p>
          <w:p w:rsidR="00551C90" w:rsidRPr="008A23AD" w:rsidRDefault="00551C90">
            <w:pPr>
              <w:spacing w:line="276" w:lineRule="auto"/>
            </w:pPr>
            <w:proofErr w:type="spellStart"/>
            <w:r w:rsidRPr="008A23AD">
              <w:t>Физ-ра</w:t>
            </w:r>
            <w:proofErr w:type="spellEnd"/>
          </w:p>
          <w:p w:rsidR="00907874" w:rsidRPr="008A23AD" w:rsidRDefault="00785DF5">
            <w:pPr>
              <w:spacing w:line="276" w:lineRule="auto"/>
            </w:pPr>
            <w:proofErr w:type="spellStart"/>
            <w:r w:rsidRPr="008A23AD">
              <w:t>Чеч.яз</w:t>
            </w:r>
            <w:proofErr w:type="spellEnd"/>
            <w:r w:rsidRPr="008A23AD">
              <w:t>.</w:t>
            </w:r>
          </w:p>
          <w:p w:rsidR="00907874" w:rsidRPr="008A23AD" w:rsidRDefault="007F68B2">
            <w:pPr>
              <w:spacing w:line="276" w:lineRule="auto"/>
            </w:pPr>
            <w:r w:rsidRPr="008A23AD">
              <w:t xml:space="preserve">История </w:t>
            </w:r>
          </w:p>
          <w:p w:rsidR="00907874" w:rsidRPr="008A23AD" w:rsidRDefault="0089556A">
            <w:pPr>
              <w:spacing w:line="276" w:lineRule="auto"/>
            </w:pPr>
            <w:r w:rsidRPr="008A23AD">
              <w:t xml:space="preserve">Технологи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817D8A" w:rsidRPr="008A23AD">
              <w:t xml:space="preserve">История </w:t>
            </w:r>
          </w:p>
          <w:p w:rsidR="00907874" w:rsidRPr="008A23AD" w:rsidRDefault="00785DF5">
            <w:pPr>
              <w:spacing w:line="276" w:lineRule="auto"/>
            </w:pPr>
            <w:proofErr w:type="spellStart"/>
            <w:r w:rsidRPr="008A23AD">
              <w:t>Чеч.яз</w:t>
            </w:r>
            <w:proofErr w:type="spellEnd"/>
            <w:r w:rsidRPr="008A23AD">
              <w:t>.</w:t>
            </w:r>
          </w:p>
          <w:p w:rsidR="00907874" w:rsidRPr="008A23AD" w:rsidRDefault="0084725D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0029EF" w:rsidRPr="008A23AD" w:rsidRDefault="000029EF" w:rsidP="000029EF">
            <w:pPr>
              <w:spacing w:line="276" w:lineRule="auto"/>
            </w:pPr>
            <w:r w:rsidRPr="008A23AD">
              <w:t>Математика</w:t>
            </w:r>
          </w:p>
          <w:p w:rsidR="00111EF5" w:rsidRPr="008A23AD" w:rsidRDefault="00817D8A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111EF5" w:rsidRPr="008A23AD">
              <w:t>Физ-р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D3" w:rsidRPr="008A23AD" w:rsidRDefault="003162BF" w:rsidP="00384AD3">
            <w:pPr>
              <w:spacing w:line="276" w:lineRule="auto"/>
            </w:pPr>
            <w:r w:rsidRPr="008A23AD">
              <w:t xml:space="preserve"> </w:t>
            </w:r>
            <w:r w:rsidR="00250A57" w:rsidRPr="008A23AD">
              <w:t xml:space="preserve"> </w:t>
            </w:r>
            <w:r w:rsidR="00384AD3" w:rsidRPr="008A23AD">
              <w:t>Алгебра</w:t>
            </w:r>
          </w:p>
          <w:p w:rsidR="00384AD3" w:rsidRPr="008A23AD" w:rsidRDefault="00384AD3">
            <w:pPr>
              <w:spacing w:line="276" w:lineRule="auto"/>
            </w:pPr>
            <w:r w:rsidRPr="008A23AD">
              <w:t xml:space="preserve">Геометрия </w:t>
            </w:r>
          </w:p>
          <w:p w:rsidR="00262ED5" w:rsidRPr="008A23AD" w:rsidRDefault="00817D8A">
            <w:pPr>
              <w:spacing w:line="276" w:lineRule="auto"/>
            </w:pPr>
            <w:proofErr w:type="spellStart"/>
            <w:r w:rsidRPr="008A23AD">
              <w:t>Физ-ра</w:t>
            </w:r>
            <w:proofErr w:type="spellEnd"/>
          </w:p>
          <w:p w:rsidR="000029EF" w:rsidRPr="008A23AD" w:rsidRDefault="0084725D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0029EF" w:rsidRPr="008A23AD" w:rsidRDefault="00785DF5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907874" w:rsidRPr="008A23AD" w:rsidRDefault="00907874">
            <w:pPr>
              <w:spacing w:line="276" w:lineRule="auto"/>
            </w:pPr>
            <w:r w:rsidRPr="008A23AD">
              <w:t>Физ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3A5134" w:rsidRPr="008A23AD">
              <w:t>Русск.яз</w:t>
            </w:r>
            <w:proofErr w:type="spellEnd"/>
            <w:proofErr w:type="gramStart"/>
            <w:r w:rsidR="003A5134" w:rsidRPr="008A23AD">
              <w:t>.(</w:t>
            </w:r>
            <w:proofErr w:type="gramEnd"/>
            <w:r w:rsidR="003A5134" w:rsidRPr="008A23AD">
              <w:t>д)</w:t>
            </w:r>
          </w:p>
          <w:p w:rsidR="00285EF0" w:rsidRPr="008A23AD" w:rsidRDefault="00384AD3">
            <w:pPr>
              <w:spacing w:line="276" w:lineRule="auto"/>
            </w:pPr>
            <w:r w:rsidRPr="008A23AD">
              <w:t xml:space="preserve"> </w:t>
            </w:r>
            <w:r w:rsidR="00907874" w:rsidRPr="008A23AD">
              <w:t>Алгебра</w:t>
            </w:r>
          </w:p>
          <w:p w:rsidR="00285EF0" w:rsidRPr="008A23AD" w:rsidRDefault="00C47F8C">
            <w:pPr>
              <w:spacing w:line="276" w:lineRule="auto"/>
            </w:pPr>
            <w:r w:rsidRPr="008A23AD">
              <w:t>Биология</w:t>
            </w:r>
          </w:p>
          <w:p w:rsidR="00285EF0" w:rsidRPr="008A23AD" w:rsidRDefault="00285EF0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907874" w:rsidRPr="008A23AD" w:rsidRDefault="00907874">
            <w:pPr>
              <w:spacing w:line="276" w:lineRule="auto"/>
            </w:pPr>
            <w:r w:rsidRPr="008A23AD">
              <w:t>Физика</w:t>
            </w:r>
          </w:p>
          <w:p w:rsidR="007F68B2" w:rsidRPr="008A23AD" w:rsidRDefault="00817D8A" w:rsidP="001D51E9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1D51E9">
              <w:t>Истор</w:t>
            </w:r>
            <w:proofErr w:type="spellEnd"/>
            <w:r w:rsidR="001D51E9">
              <w:t>. ре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551C90">
            <w:pPr>
              <w:spacing w:line="276" w:lineRule="auto"/>
            </w:pPr>
            <w:r w:rsidRPr="008A23AD">
              <w:t>Алгебра</w:t>
            </w:r>
          </w:p>
          <w:p w:rsidR="003A5134" w:rsidRPr="008A23AD" w:rsidRDefault="000F5D32">
            <w:pPr>
              <w:spacing w:line="276" w:lineRule="auto"/>
            </w:pPr>
            <w:r>
              <w:t xml:space="preserve"> </w:t>
            </w:r>
            <w:r w:rsidRPr="008A23AD">
              <w:t>История</w:t>
            </w:r>
          </w:p>
          <w:p w:rsidR="003A5134" w:rsidRPr="008A23AD" w:rsidRDefault="00551C90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0F5D32">
              <w:t>Чеч.яз</w:t>
            </w:r>
            <w:proofErr w:type="spellEnd"/>
            <w:r w:rsidR="000F5D32">
              <w:t>.</w:t>
            </w:r>
          </w:p>
          <w:p w:rsidR="00C47F8C" w:rsidRPr="008A23AD" w:rsidRDefault="00785DF5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C47F8C" w:rsidRPr="008A23AD" w:rsidRDefault="00C47F8C">
            <w:pPr>
              <w:spacing w:line="276" w:lineRule="auto"/>
            </w:pPr>
            <w:r w:rsidRPr="008A23AD">
              <w:t>Биология</w:t>
            </w:r>
          </w:p>
          <w:p w:rsidR="000F5D32" w:rsidRPr="008A23AD" w:rsidRDefault="000F5D32" w:rsidP="000F5D32">
            <w:pPr>
              <w:spacing w:line="276" w:lineRule="auto"/>
            </w:pPr>
            <w:r>
              <w:t xml:space="preserve"> </w:t>
            </w:r>
            <w:r w:rsidR="00BB47DB">
              <w:t xml:space="preserve"> </w:t>
            </w:r>
            <w:proofErr w:type="spellStart"/>
            <w:r w:rsidR="00251DC1">
              <w:t>Кл</w:t>
            </w:r>
            <w:proofErr w:type="gramStart"/>
            <w:r w:rsidR="00251DC1">
              <w:t>.ч</w:t>
            </w:r>
            <w:proofErr w:type="gramEnd"/>
            <w:r w:rsidR="00251DC1">
              <w:t>ас</w:t>
            </w:r>
            <w:proofErr w:type="spellEnd"/>
            <w:r w:rsidRPr="008A23AD">
              <w:t xml:space="preserve"> </w:t>
            </w:r>
          </w:p>
          <w:p w:rsidR="00250A57" w:rsidRPr="008A23AD" w:rsidRDefault="00250A57">
            <w:pPr>
              <w:spacing w:line="27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C47F8C" w:rsidRPr="008A23AD">
              <w:t>Биология</w:t>
            </w:r>
          </w:p>
          <w:p w:rsidR="00227B3E" w:rsidRPr="008A23AD" w:rsidRDefault="003A5134">
            <w:pPr>
              <w:spacing w:line="276" w:lineRule="auto"/>
            </w:pPr>
            <w:r w:rsidRPr="008A23AD">
              <w:t>Алгебра</w:t>
            </w:r>
          </w:p>
          <w:p w:rsidR="003162BF" w:rsidRPr="008A23AD" w:rsidRDefault="003162BF">
            <w:pPr>
              <w:spacing w:line="276" w:lineRule="auto"/>
            </w:pPr>
            <w:r w:rsidRPr="008A23AD">
              <w:t>Русск.яз.</w:t>
            </w:r>
          </w:p>
          <w:p w:rsidR="00227B3E" w:rsidRPr="008A23AD" w:rsidRDefault="003A5134">
            <w:pPr>
              <w:spacing w:line="276" w:lineRule="auto"/>
            </w:pPr>
            <w:r w:rsidRPr="008A23AD">
              <w:t>Физика</w:t>
            </w:r>
          </w:p>
          <w:p w:rsidR="00227B3E" w:rsidRPr="008A23AD" w:rsidRDefault="00227B3E">
            <w:pPr>
              <w:spacing w:line="276" w:lineRule="auto"/>
            </w:pPr>
            <w:r w:rsidRPr="008A23AD">
              <w:t>Русск</w:t>
            </w:r>
            <w:proofErr w:type="gramStart"/>
            <w:r w:rsidRPr="008A23AD">
              <w:t>.л</w:t>
            </w:r>
            <w:proofErr w:type="gramEnd"/>
            <w:r w:rsidRPr="008A23AD">
              <w:t>ит.</w:t>
            </w:r>
          </w:p>
          <w:p w:rsidR="00095485" w:rsidRPr="008A23AD" w:rsidRDefault="00095485" w:rsidP="00095485">
            <w:pPr>
              <w:spacing w:line="276" w:lineRule="auto"/>
            </w:pPr>
            <w:proofErr w:type="spellStart"/>
            <w:r w:rsidRPr="008A23AD">
              <w:t>Чеч</w:t>
            </w:r>
            <w:proofErr w:type="spellEnd"/>
            <w:r w:rsidRPr="008A23AD">
              <w:t>. лит.</w:t>
            </w:r>
          </w:p>
          <w:p w:rsidR="00095485" w:rsidRPr="008A23AD" w:rsidRDefault="009A4044">
            <w:pPr>
              <w:spacing w:line="276" w:lineRule="auto"/>
            </w:pPr>
            <w:r w:rsidRPr="008A23AD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551C90">
            <w:pPr>
              <w:spacing w:line="276" w:lineRule="auto"/>
            </w:pPr>
            <w:r w:rsidRPr="008A23AD">
              <w:t xml:space="preserve"> ОБЖ</w:t>
            </w:r>
          </w:p>
          <w:p w:rsidR="003162BF" w:rsidRPr="008A23AD" w:rsidRDefault="00C47F8C">
            <w:pPr>
              <w:spacing w:line="276" w:lineRule="auto"/>
            </w:pPr>
            <w:r w:rsidRPr="008A23AD">
              <w:t>Биология</w:t>
            </w:r>
          </w:p>
          <w:p w:rsidR="00551C90" w:rsidRPr="008A23AD" w:rsidRDefault="00551C90" w:rsidP="00551C90">
            <w:pPr>
              <w:spacing w:line="276" w:lineRule="auto"/>
            </w:pPr>
            <w:r w:rsidRPr="008A23AD">
              <w:t xml:space="preserve"> Алгебра</w:t>
            </w:r>
          </w:p>
          <w:p w:rsidR="00227B3E" w:rsidRPr="008A23AD" w:rsidRDefault="00227B3E">
            <w:pPr>
              <w:spacing w:line="276" w:lineRule="auto"/>
            </w:pPr>
            <w:r w:rsidRPr="008A23AD">
              <w:t>Русск. лит.</w:t>
            </w:r>
          </w:p>
          <w:p w:rsidR="000548CD" w:rsidRPr="008A23AD" w:rsidRDefault="00233BE5">
            <w:pPr>
              <w:spacing w:line="276" w:lineRule="auto"/>
            </w:pPr>
            <w:r w:rsidRPr="008A23AD">
              <w:t xml:space="preserve"> </w:t>
            </w:r>
            <w:proofErr w:type="spellStart"/>
            <w:r w:rsidRPr="008A23AD">
              <w:t>Физ-ра</w:t>
            </w:r>
            <w:proofErr w:type="spellEnd"/>
          </w:p>
          <w:p w:rsidR="003162BF" w:rsidRPr="008A23AD" w:rsidRDefault="006F7C7D">
            <w:pPr>
              <w:spacing w:line="276" w:lineRule="auto"/>
            </w:pPr>
            <w:r>
              <w:t xml:space="preserve">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  <w:p w:rsidR="00D97F16" w:rsidRPr="008A23AD" w:rsidRDefault="00D97F16">
            <w:pPr>
              <w:spacing w:line="276" w:lineRule="auto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8B3612">
            <w:pPr>
              <w:spacing w:line="276" w:lineRule="auto"/>
              <w:rPr>
                <w:b/>
              </w:rPr>
            </w:pPr>
            <w:proofErr w:type="spellStart"/>
            <w:r w:rsidRPr="008A23AD">
              <w:rPr>
                <w:b/>
              </w:rPr>
              <w:t>Аюбо-ва</w:t>
            </w:r>
            <w:proofErr w:type="spellEnd"/>
            <w:r w:rsidRPr="008A23AD">
              <w:rPr>
                <w:b/>
              </w:rPr>
              <w:t xml:space="preserve"> Х.А.</w:t>
            </w:r>
          </w:p>
        </w:tc>
      </w:tr>
      <w:tr w:rsidR="003162BF" w:rsidRPr="008A23AD" w:rsidTr="00251D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В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Т 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О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proofErr w:type="gramStart"/>
            <w:r w:rsidRPr="008A23AD">
              <w:rPr>
                <w:b/>
              </w:rPr>
              <w:t>Р</w:t>
            </w:r>
            <w:proofErr w:type="gramEnd"/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Н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1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2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4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5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89556A" w:rsidRPr="008A23AD">
              <w:t>Чеч.яз</w:t>
            </w:r>
            <w:proofErr w:type="spellEnd"/>
            <w:r w:rsidR="0089556A" w:rsidRPr="008A23AD">
              <w:t>.</w:t>
            </w:r>
          </w:p>
          <w:p w:rsidR="003162BF" w:rsidRPr="008A23AD" w:rsidRDefault="0089556A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095485" w:rsidRPr="008A23AD" w:rsidRDefault="00907874">
            <w:pPr>
              <w:spacing w:line="276" w:lineRule="auto"/>
            </w:pPr>
            <w:r w:rsidRPr="008A23AD">
              <w:t>Математика</w:t>
            </w:r>
          </w:p>
          <w:p w:rsidR="00095485" w:rsidRPr="008A23AD" w:rsidRDefault="00095485">
            <w:pPr>
              <w:spacing w:line="276" w:lineRule="auto"/>
            </w:pPr>
            <w:r w:rsidRPr="008A23AD">
              <w:t xml:space="preserve">История </w:t>
            </w:r>
          </w:p>
          <w:p w:rsidR="00111EF5" w:rsidRPr="008A23AD" w:rsidRDefault="00ED58BC" w:rsidP="00251DC1">
            <w:pPr>
              <w:spacing w:line="276" w:lineRule="auto"/>
            </w:pPr>
            <w:r w:rsidRPr="008A23AD">
              <w:t xml:space="preserve"> </w:t>
            </w:r>
            <w:r w:rsidR="00251DC1">
              <w:t xml:space="preserve">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 w:rsidP="003162BF">
            <w:pPr>
              <w:spacing w:line="276" w:lineRule="auto"/>
            </w:pPr>
            <w:r w:rsidRPr="008A23AD">
              <w:t xml:space="preserve"> </w:t>
            </w:r>
            <w:r w:rsidR="00907874" w:rsidRPr="008A23AD">
              <w:t>Математика</w:t>
            </w:r>
          </w:p>
          <w:p w:rsidR="00B425C2" w:rsidRPr="008A23AD" w:rsidRDefault="0011112F">
            <w:pPr>
              <w:spacing w:line="276" w:lineRule="auto"/>
            </w:pPr>
            <w:proofErr w:type="spellStart"/>
            <w:r>
              <w:t>Чеч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3162BF" w:rsidRPr="008A23AD" w:rsidRDefault="0011112F">
            <w:pPr>
              <w:spacing w:line="276" w:lineRule="auto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740A97" w:rsidRDefault="00740A97">
            <w:pPr>
              <w:spacing w:line="276" w:lineRule="auto"/>
            </w:pPr>
            <w:proofErr w:type="spellStart"/>
            <w:r>
              <w:t>Физ-ра</w:t>
            </w:r>
            <w:proofErr w:type="spellEnd"/>
          </w:p>
          <w:p w:rsidR="003162BF" w:rsidRPr="008A23AD" w:rsidRDefault="00A921A5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9A4044" w:rsidRPr="008A23AD" w:rsidRDefault="009A4044">
            <w:pPr>
              <w:spacing w:line="276" w:lineRule="auto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C47F8C" w:rsidRPr="008A23AD">
              <w:t>Биология</w:t>
            </w:r>
          </w:p>
          <w:p w:rsidR="00F76722" w:rsidRPr="008A23AD" w:rsidRDefault="00907874">
            <w:pPr>
              <w:spacing w:line="276" w:lineRule="auto"/>
            </w:pPr>
            <w:r w:rsidRPr="008A23AD">
              <w:t xml:space="preserve">Математика </w:t>
            </w:r>
          </w:p>
          <w:p w:rsidR="00F76722" w:rsidRPr="008A23AD" w:rsidRDefault="0076798C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F76722" w:rsidRPr="008A23AD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B425C2" w:rsidRPr="008A23AD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F76722" w:rsidRPr="008A23AD" w:rsidRDefault="00BB47DB">
            <w:pPr>
              <w:spacing w:line="276" w:lineRule="auto"/>
            </w:pPr>
            <w: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B425C2" w:rsidRPr="008A23AD">
              <w:t>Русс</w:t>
            </w:r>
            <w:proofErr w:type="gramStart"/>
            <w:r w:rsidR="00B425C2" w:rsidRPr="008A23AD">
              <w:t>.я</w:t>
            </w:r>
            <w:proofErr w:type="gramEnd"/>
            <w:r w:rsidR="00B425C2" w:rsidRPr="008A23AD">
              <w:t>з</w:t>
            </w:r>
            <w:proofErr w:type="spellEnd"/>
            <w:r w:rsidR="00B425C2" w:rsidRPr="008A23AD">
              <w:t>.</w:t>
            </w:r>
          </w:p>
          <w:p w:rsidR="00F76722" w:rsidRPr="008A23AD" w:rsidRDefault="00A306F5">
            <w:pPr>
              <w:spacing w:line="276" w:lineRule="auto"/>
            </w:pPr>
            <w:r w:rsidRPr="008A23AD">
              <w:t xml:space="preserve">Биология </w:t>
            </w:r>
          </w:p>
          <w:p w:rsidR="00907874" w:rsidRPr="008A23AD" w:rsidRDefault="0089556A">
            <w:pPr>
              <w:spacing w:line="276" w:lineRule="auto"/>
            </w:pPr>
            <w:r w:rsidRPr="008A23AD">
              <w:t xml:space="preserve">Технология </w:t>
            </w:r>
          </w:p>
          <w:p w:rsidR="00F76722" w:rsidRPr="008A23AD" w:rsidRDefault="00907874">
            <w:pPr>
              <w:spacing w:line="276" w:lineRule="auto"/>
            </w:pPr>
            <w:r w:rsidRPr="008A23AD">
              <w:t xml:space="preserve">Математика </w:t>
            </w:r>
          </w:p>
          <w:p w:rsidR="006F7C7D" w:rsidRDefault="00550EF5" w:rsidP="006F7C7D">
            <w:pPr>
              <w:tabs>
                <w:tab w:val="left" w:pos="1110"/>
              </w:tabs>
              <w:spacing w:line="276" w:lineRule="auto"/>
            </w:pPr>
            <w:r>
              <w:t xml:space="preserve"> </w:t>
            </w:r>
            <w:proofErr w:type="spellStart"/>
            <w:r>
              <w:t>Физ-ра</w:t>
            </w:r>
            <w:proofErr w:type="spellEnd"/>
          </w:p>
          <w:p w:rsidR="00550EF5" w:rsidRPr="006F7C7D" w:rsidRDefault="006F7C7D" w:rsidP="006F7C7D">
            <w:proofErr w:type="spellStart"/>
            <w:r>
              <w:t>Чеч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785DF5">
            <w:pPr>
              <w:spacing w:line="276" w:lineRule="auto"/>
            </w:pPr>
            <w:proofErr w:type="spellStart"/>
            <w:r w:rsidRPr="008A23AD">
              <w:t>Чеч.яз</w:t>
            </w:r>
            <w:proofErr w:type="spellEnd"/>
            <w:r w:rsidRPr="008A23AD">
              <w:t>.</w:t>
            </w:r>
          </w:p>
          <w:p w:rsidR="00B425C2" w:rsidRPr="008A23AD" w:rsidRDefault="00B425C2" w:rsidP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384AD3" w:rsidRPr="008A23AD" w:rsidRDefault="000548CD" w:rsidP="00384AD3">
            <w:pPr>
              <w:spacing w:line="276" w:lineRule="auto"/>
            </w:pPr>
            <w:r w:rsidRPr="008A23AD">
              <w:t xml:space="preserve"> </w:t>
            </w:r>
            <w:proofErr w:type="spellStart"/>
            <w:r w:rsidRPr="008A23AD">
              <w:t>Физ-ра</w:t>
            </w:r>
            <w:proofErr w:type="spellEnd"/>
            <w:r w:rsidRPr="008A23AD">
              <w:t xml:space="preserve"> </w:t>
            </w:r>
          </w:p>
          <w:p w:rsidR="00F76722" w:rsidRPr="008A23AD" w:rsidRDefault="0076798C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F76722" w:rsidRPr="008A23AD" w:rsidRDefault="00233BE5">
            <w:pPr>
              <w:spacing w:line="276" w:lineRule="auto"/>
            </w:pPr>
            <w:r w:rsidRPr="008A23AD">
              <w:t xml:space="preserve"> </w:t>
            </w:r>
            <w:r w:rsidR="000548CD" w:rsidRPr="008A23AD">
              <w:t>Биология</w:t>
            </w:r>
          </w:p>
          <w:p w:rsidR="00233BE5" w:rsidRPr="008A23AD" w:rsidRDefault="00233BE5">
            <w:pPr>
              <w:spacing w:line="276" w:lineRule="auto"/>
            </w:pPr>
            <w:r w:rsidRPr="008A23AD">
              <w:t>Техноло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 w:rsidP="003162BF">
            <w:pPr>
              <w:spacing w:line="276" w:lineRule="auto"/>
            </w:pPr>
            <w:r w:rsidRPr="008A23AD">
              <w:t xml:space="preserve">  </w:t>
            </w:r>
            <w:r w:rsidR="00250A57" w:rsidRPr="008A23AD">
              <w:t>ОБЖ</w:t>
            </w:r>
          </w:p>
          <w:p w:rsidR="003162BF" w:rsidRPr="008A23AD" w:rsidRDefault="005A3646">
            <w:pPr>
              <w:spacing w:line="276" w:lineRule="auto"/>
            </w:pPr>
            <w:proofErr w:type="spellStart"/>
            <w:r w:rsidRPr="008A23AD">
              <w:t>Физ-ра</w:t>
            </w:r>
            <w:proofErr w:type="spellEnd"/>
          </w:p>
          <w:p w:rsidR="00E51D5A" w:rsidRPr="008A23AD" w:rsidRDefault="00384AD3">
            <w:pPr>
              <w:spacing w:line="276" w:lineRule="auto"/>
            </w:pPr>
            <w:r w:rsidRPr="008A23AD">
              <w:t xml:space="preserve"> </w:t>
            </w:r>
            <w:r w:rsidR="005A3646" w:rsidRPr="008A23AD">
              <w:t xml:space="preserve">Биология  </w:t>
            </w:r>
          </w:p>
          <w:p w:rsidR="00E51D5A" w:rsidRPr="008A23AD" w:rsidRDefault="001D51E9">
            <w:pPr>
              <w:spacing w:line="276" w:lineRule="auto"/>
            </w:pPr>
            <w:r>
              <w:t>Технология</w:t>
            </w:r>
          </w:p>
          <w:p w:rsidR="00E51D5A" w:rsidRPr="008A23AD" w:rsidRDefault="00907874">
            <w:pPr>
              <w:spacing w:line="276" w:lineRule="auto"/>
            </w:pPr>
            <w:r w:rsidRPr="008A23AD">
              <w:t xml:space="preserve">Геометрия </w:t>
            </w:r>
          </w:p>
          <w:p w:rsidR="00E51D5A" w:rsidRPr="008A23AD" w:rsidRDefault="00E51D5A">
            <w:pPr>
              <w:spacing w:line="276" w:lineRule="auto"/>
            </w:pPr>
            <w:r w:rsidRPr="008A23AD">
              <w:t>Искус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 w:rsidP="003162BF">
            <w:pPr>
              <w:spacing w:line="276" w:lineRule="auto"/>
            </w:pPr>
            <w:r w:rsidRPr="008A23AD">
              <w:t xml:space="preserve"> </w:t>
            </w:r>
            <w:r w:rsidR="003A5134" w:rsidRPr="008A23AD">
              <w:t>Геометрия</w:t>
            </w:r>
          </w:p>
          <w:p w:rsidR="0076798C" w:rsidRPr="008A23AD" w:rsidRDefault="0076798C" w:rsidP="00F7672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ык</w:t>
            </w:r>
            <w:proofErr w:type="spellEnd"/>
          </w:p>
          <w:p w:rsidR="00F76722" w:rsidRPr="008A23AD" w:rsidRDefault="00F76722" w:rsidP="00F76722">
            <w:pPr>
              <w:spacing w:line="276" w:lineRule="auto"/>
            </w:pPr>
            <w:proofErr w:type="spellStart"/>
            <w:r w:rsidRPr="008A23AD">
              <w:t>Инф</w:t>
            </w:r>
            <w:proofErr w:type="gramStart"/>
            <w:r w:rsidRPr="008A23AD">
              <w:t>.и</w:t>
            </w:r>
            <w:proofErr w:type="spellEnd"/>
            <w:proofErr w:type="gramEnd"/>
            <w:r w:rsidRPr="008A23AD">
              <w:t xml:space="preserve">  ИКТ</w:t>
            </w:r>
          </w:p>
          <w:p w:rsidR="003162BF" w:rsidRPr="008A23AD" w:rsidRDefault="0076798C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454D78" w:rsidRPr="008A23AD">
              <w:t>Физ-ра</w:t>
            </w:r>
            <w:proofErr w:type="spellEnd"/>
            <w:r w:rsidR="00454D78" w:rsidRPr="008A23AD">
              <w:t xml:space="preserve"> </w:t>
            </w:r>
          </w:p>
          <w:p w:rsidR="00454D78" w:rsidRDefault="00551C90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ED58BC" w:rsidRPr="008A23AD">
              <w:t>Предпроф</w:t>
            </w:r>
            <w:proofErr w:type="spellEnd"/>
            <w:r w:rsidR="00ED58BC" w:rsidRPr="008A23AD">
              <w:t>.</w:t>
            </w:r>
          </w:p>
          <w:p w:rsidR="00B81304" w:rsidRPr="008A23AD" w:rsidRDefault="00B81304">
            <w:pPr>
              <w:spacing w:line="276" w:lineRule="auto"/>
            </w:pPr>
            <w:r>
              <w:t>Физи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C73FBF">
            <w:pPr>
              <w:spacing w:line="276" w:lineRule="auto"/>
            </w:pPr>
            <w:r w:rsidRPr="008A23AD">
              <w:t xml:space="preserve"> </w:t>
            </w:r>
            <w:r w:rsidR="00095485" w:rsidRPr="008A23AD">
              <w:t xml:space="preserve">История </w:t>
            </w:r>
          </w:p>
          <w:p w:rsidR="003A5134" w:rsidRPr="008A23AD" w:rsidRDefault="003A5134">
            <w:pPr>
              <w:spacing w:line="276" w:lineRule="auto"/>
            </w:pPr>
            <w:r w:rsidRPr="008A23AD">
              <w:t xml:space="preserve">Геометрия </w:t>
            </w:r>
          </w:p>
          <w:p w:rsidR="00095485" w:rsidRPr="008A23AD" w:rsidRDefault="00095485">
            <w:pPr>
              <w:spacing w:line="276" w:lineRule="auto"/>
            </w:pPr>
            <w:proofErr w:type="spellStart"/>
            <w:r w:rsidRPr="008A23AD">
              <w:t>Обществозн</w:t>
            </w:r>
            <w:proofErr w:type="spellEnd"/>
            <w:r w:rsidRPr="008A23AD">
              <w:t>.</w:t>
            </w:r>
          </w:p>
          <w:p w:rsidR="00F76722" w:rsidRPr="008A23AD" w:rsidRDefault="00F76722" w:rsidP="00F76722">
            <w:pPr>
              <w:spacing w:line="276" w:lineRule="auto"/>
            </w:pPr>
            <w:proofErr w:type="spellStart"/>
            <w:r w:rsidRPr="008A23AD">
              <w:t>Инф</w:t>
            </w:r>
            <w:proofErr w:type="gramStart"/>
            <w:r w:rsidRPr="008A23AD">
              <w:t>.и</w:t>
            </w:r>
            <w:proofErr w:type="spellEnd"/>
            <w:proofErr w:type="gramEnd"/>
            <w:r w:rsidRPr="008A23AD">
              <w:t xml:space="preserve">  ИКТ</w:t>
            </w:r>
          </w:p>
          <w:p w:rsidR="009115FE" w:rsidRPr="008A23AD" w:rsidRDefault="009115FE">
            <w:pPr>
              <w:spacing w:line="276" w:lineRule="auto"/>
            </w:pPr>
            <w:r w:rsidRPr="008A23AD">
              <w:t>ОБЖ</w:t>
            </w:r>
          </w:p>
          <w:p w:rsidR="009A4044" w:rsidRPr="008A23AD" w:rsidRDefault="006F7C7D">
            <w:pPr>
              <w:spacing w:line="276" w:lineRule="auto"/>
            </w:pPr>
            <w:r>
              <w:t xml:space="preserve"> Ист</w:t>
            </w:r>
            <w:proofErr w:type="gramStart"/>
            <w:r>
              <w:t>.р</w:t>
            </w:r>
            <w:proofErr w:type="gramEnd"/>
            <w:r>
              <w:t>ел.</w:t>
            </w:r>
            <w:r w:rsidR="00454D78" w:rsidRPr="008A23AD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22" w:rsidRPr="008A23AD" w:rsidRDefault="003162BF" w:rsidP="00F76722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F76722" w:rsidRPr="008A23AD">
              <w:t>Инф</w:t>
            </w:r>
            <w:proofErr w:type="gramStart"/>
            <w:r w:rsidR="00F76722" w:rsidRPr="008A23AD">
              <w:t>.и</w:t>
            </w:r>
            <w:proofErr w:type="spellEnd"/>
            <w:proofErr w:type="gramEnd"/>
            <w:r w:rsidR="00F76722" w:rsidRPr="008A23AD">
              <w:t xml:space="preserve">  ИКТ</w:t>
            </w:r>
          </w:p>
          <w:p w:rsidR="003A5134" w:rsidRPr="008A23AD" w:rsidRDefault="00095485">
            <w:pPr>
              <w:spacing w:line="276" w:lineRule="auto"/>
            </w:pPr>
            <w:r w:rsidRPr="008A23AD">
              <w:t xml:space="preserve">История </w:t>
            </w:r>
          </w:p>
          <w:p w:rsidR="003A5134" w:rsidRPr="008A23AD" w:rsidRDefault="003A5134">
            <w:pPr>
              <w:spacing w:line="276" w:lineRule="auto"/>
            </w:pPr>
            <w:r w:rsidRPr="008A23AD">
              <w:t xml:space="preserve">Геометрия </w:t>
            </w:r>
          </w:p>
          <w:p w:rsidR="003A5134" w:rsidRPr="008A23AD" w:rsidRDefault="003A5134">
            <w:pPr>
              <w:spacing w:line="276" w:lineRule="auto"/>
            </w:pPr>
            <w:r w:rsidRPr="008A23AD">
              <w:t>Физика</w:t>
            </w:r>
          </w:p>
          <w:p w:rsidR="00095485" w:rsidRPr="008A23AD" w:rsidRDefault="00095485">
            <w:pPr>
              <w:spacing w:line="276" w:lineRule="auto"/>
            </w:pPr>
            <w:proofErr w:type="spellStart"/>
            <w:r w:rsidRPr="008A23AD">
              <w:t>Обществозн</w:t>
            </w:r>
            <w:proofErr w:type="spellEnd"/>
            <w:r w:rsidRPr="008A23AD">
              <w:t>.</w:t>
            </w:r>
          </w:p>
          <w:p w:rsidR="00454D78" w:rsidRPr="008A23AD" w:rsidRDefault="009105F3" w:rsidP="009105F3">
            <w:pPr>
              <w:spacing w:line="276" w:lineRule="auto"/>
            </w:pPr>
            <w:r>
              <w:t xml:space="preserve">Биология </w:t>
            </w:r>
            <w:r w:rsidR="00454D78" w:rsidRPr="008A23AD"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12" w:rsidRDefault="00F132DF" w:rsidP="008B3612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 </w:t>
            </w:r>
            <w:r w:rsidR="008B3612">
              <w:rPr>
                <w:b/>
              </w:rPr>
              <w:t>Мин-</w:t>
            </w:r>
          </w:p>
          <w:p w:rsidR="008B3612" w:rsidRDefault="008B3612" w:rsidP="008B361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царо</w:t>
            </w:r>
            <w:proofErr w:type="spellEnd"/>
            <w:r>
              <w:rPr>
                <w:b/>
              </w:rPr>
              <w:t>-</w:t>
            </w:r>
          </w:p>
          <w:p w:rsidR="003162BF" w:rsidRPr="008A23AD" w:rsidRDefault="008B3612" w:rsidP="008B361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а</w:t>
            </w:r>
            <w:proofErr w:type="spellEnd"/>
            <w:r>
              <w:rPr>
                <w:b/>
              </w:rPr>
              <w:t xml:space="preserve"> Х.А.</w:t>
            </w:r>
            <w:r w:rsidR="00F132DF" w:rsidRPr="008A23A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3162BF" w:rsidRPr="008A23AD" w:rsidTr="00251DC1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 </w:t>
            </w:r>
            <w:r w:rsidR="00F132DF" w:rsidRPr="008A23AD">
              <w:rPr>
                <w:b/>
              </w:rPr>
              <w:t>С</w:t>
            </w:r>
          </w:p>
          <w:p w:rsidR="00F132DF" w:rsidRPr="008A23AD" w:rsidRDefault="00F132D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 </w:t>
            </w:r>
            <w:proofErr w:type="gramStart"/>
            <w:r w:rsidRPr="008A23AD">
              <w:rPr>
                <w:b/>
              </w:rPr>
              <w:t>Р</w:t>
            </w:r>
            <w:proofErr w:type="gramEnd"/>
          </w:p>
          <w:p w:rsidR="00F132DF" w:rsidRPr="008A23AD" w:rsidRDefault="00F132D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 Е</w:t>
            </w:r>
          </w:p>
          <w:p w:rsidR="00F132DF" w:rsidRPr="008A23AD" w:rsidRDefault="00F132D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Д</w:t>
            </w:r>
          </w:p>
          <w:p w:rsidR="00F132DF" w:rsidRPr="008A23AD" w:rsidRDefault="00F132D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1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2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4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5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Русск</w:t>
            </w:r>
            <w:proofErr w:type="gramStart"/>
            <w:r w:rsidRPr="008A23AD">
              <w:t>.я</w:t>
            </w:r>
            <w:proofErr w:type="gramEnd"/>
            <w:r w:rsidRPr="008A23AD">
              <w:t>зык</w:t>
            </w:r>
          </w:p>
          <w:p w:rsidR="003162BF" w:rsidRPr="008A23AD" w:rsidRDefault="0089556A">
            <w:pPr>
              <w:spacing w:line="276" w:lineRule="auto"/>
            </w:pPr>
            <w:proofErr w:type="spellStart"/>
            <w:r w:rsidRPr="008A23AD">
              <w:t>Чеч.яз</w:t>
            </w:r>
            <w:proofErr w:type="spellEnd"/>
            <w:r w:rsidRPr="008A23AD">
              <w:t>.</w:t>
            </w:r>
          </w:p>
          <w:p w:rsidR="004A0A08" w:rsidRPr="008A23AD" w:rsidRDefault="001E53A4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5A3646" w:rsidRPr="008A23AD">
              <w:t>Физ-ра</w:t>
            </w:r>
            <w:proofErr w:type="spellEnd"/>
          </w:p>
          <w:p w:rsidR="00B81304" w:rsidRDefault="00F739D2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B81304">
              <w:t>Математ</w:t>
            </w:r>
            <w:proofErr w:type="spellEnd"/>
            <w:r w:rsidR="00B81304">
              <w:t>.</w:t>
            </w:r>
          </w:p>
          <w:p w:rsidR="001E53A4" w:rsidRPr="008A23AD" w:rsidRDefault="00F739D2">
            <w:pPr>
              <w:spacing w:line="276" w:lineRule="auto"/>
            </w:pPr>
            <w:r w:rsidRPr="008A23AD">
              <w:t xml:space="preserve">Технология </w:t>
            </w:r>
          </w:p>
          <w:p w:rsidR="003162BF" w:rsidRPr="008A23AD" w:rsidRDefault="00C77A9A">
            <w:pPr>
              <w:spacing w:line="276" w:lineRule="auto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 w:rsidP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11112F">
              <w:t>Чеч</w:t>
            </w:r>
            <w:proofErr w:type="gramStart"/>
            <w:r w:rsidR="0011112F">
              <w:t>.я</w:t>
            </w:r>
            <w:proofErr w:type="gramEnd"/>
            <w:r w:rsidR="0011112F">
              <w:t>зык</w:t>
            </w:r>
            <w:proofErr w:type="spellEnd"/>
          </w:p>
          <w:p w:rsidR="00617652" w:rsidRPr="008A23AD" w:rsidRDefault="00826DD9" w:rsidP="003162BF">
            <w:pPr>
              <w:spacing w:line="276" w:lineRule="auto"/>
            </w:pPr>
            <w:r w:rsidRPr="008A23AD">
              <w:t xml:space="preserve">Технология </w:t>
            </w:r>
          </w:p>
          <w:p w:rsidR="00617652" w:rsidRPr="008A23AD" w:rsidRDefault="00617652" w:rsidP="003162BF">
            <w:pPr>
              <w:spacing w:line="276" w:lineRule="auto"/>
            </w:pPr>
            <w:r w:rsidRPr="008A23AD">
              <w:t xml:space="preserve">История </w:t>
            </w:r>
          </w:p>
          <w:p w:rsidR="00617652" w:rsidRPr="008A23AD" w:rsidRDefault="00CC00F7" w:rsidP="003162BF">
            <w:pPr>
              <w:spacing w:line="276" w:lineRule="auto"/>
            </w:pPr>
            <w:r w:rsidRPr="008A23AD">
              <w:t>Ист</w:t>
            </w:r>
            <w:proofErr w:type="gramStart"/>
            <w:r w:rsidRPr="008A23AD">
              <w:t>.р</w:t>
            </w:r>
            <w:proofErr w:type="gramEnd"/>
            <w:r w:rsidRPr="008A23AD">
              <w:t>ел.</w:t>
            </w:r>
          </w:p>
          <w:p w:rsidR="00617652" w:rsidRPr="008A23AD" w:rsidRDefault="00617652" w:rsidP="003162BF">
            <w:pPr>
              <w:spacing w:line="276" w:lineRule="auto"/>
            </w:pPr>
            <w:r w:rsidRPr="008A23AD">
              <w:t xml:space="preserve">Обществ. </w:t>
            </w:r>
          </w:p>
          <w:p w:rsidR="00111EF5" w:rsidRPr="008A23AD" w:rsidRDefault="00740A97" w:rsidP="003162BF">
            <w:pPr>
              <w:spacing w:line="276" w:lineRule="auto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76798C" w:rsidRPr="008A23AD">
              <w:t xml:space="preserve"> </w:t>
            </w:r>
            <w:r w:rsidR="00617652" w:rsidRPr="008A23AD">
              <w:t xml:space="preserve">История </w:t>
            </w:r>
          </w:p>
          <w:p w:rsidR="00907874" w:rsidRPr="008A23AD" w:rsidRDefault="00907874">
            <w:pPr>
              <w:spacing w:line="276" w:lineRule="auto"/>
            </w:pPr>
            <w:r w:rsidRPr="008A23AD">
              <w:t>Математика</w:t>
            </w:r>
          </w:p>
          <w:p w:rsidR="0076798C" w:rsidRPr="008A23AD" w:rsidRDefault="0076798C" w:rsidP="0076798C">
            <w:pPr>
              <w:spacing w:line="276" w:lineRule="auto"/>
            </w:pPr>
            <w:proofErr w:type="spellStart"/>
            <w:r w:rsidRPr="008A23AD">
              <w:t>Чеч.яз</w:t>
            </w:r>
            <w:proofErr w:type="spellEnd"/>
            <w:r w:rsidRPr="008A23AD">
              <w:t>.</w:t>
            </w:r>
          </w:p>
          <w:p w:rsidR="001E53A4" w:rsidRPr="008A23AD" w:rsidRDefault="001E53A4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111EF5" w:rsidRPr="008A23AD">
              <w:t>Физ-ра</w:t>
            </w:r>
            <w:proofErr w:type="spellEnd"/>
            <w:r w:rsidR="00111EF5" w:rsidRPr="008A23AD">
              <w:t xml:space="preserve"> </w:t>
            </w:r>
          </w:p>
          <w:p w:rsidR="0076798C" w:rsidRPr="008A23AD" w:rsidRDefault="001E53A4">
            <w:pPr>
              <w:spacing w:line="276" w:lineRule="auto"/>
            </w:pPr>
            <w:r w:rsidRPr="008A23AD">
              <w:t>Технология</w:t>
            </w:r>
            <w:r w:rsidR="0089556A" w:rsidRPr="008A23AD"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907874" w:rsidRPr="008A23AD">
              <w:t>Математика</w:t>
            </w:r>
          </w:p>
          <w:p w:rsidR="003162BF" w:rsidRPr="008A23AD" w:rsidRDefault="0076798C">
            <w:pPr>
              <w:spacing w:line="276" w:lineRule="auto"/>
            </w:pPr>
            <w:r w:rsidRPr="008A23AD">
              <w:t xml:space="preserve"> </w:t>
            </w:r>
            <w:r w:rsidR="00617652" w:rsidRPr="008A23AD">
              <w:t xml:space="preserve">История </w:t>
            </w:r>
          </w:p>
          <w:p w:rsidR="0076798C" w:rsidRPr="008A23AD" w:rsidRDefault="0089556A">
            <w:pPr>
              <w:spacing w:line="276" w:lineRule="auto"/>
            </w:pPr>
            <w:r w:rsidRPr="008A23AD">
              <w:t xml:space="preserve">Технология </w:t>
            </w:r>
          </w:p>
          <w:p w:rsidR="0076798C" w:rsidRPr="008A23AD" w:rsidRDefault="0076798C">
            <w:pPr>
              <w:spacing w:line="276" w:lineRule="auto"/>
            </w:pPr>
            <w:proofErr w:type="spellStart"/>
            <w:r w:rsidRPr="008A23AD">
              <w:t>Чеч.яз</w:t>
            </w:r>
            <w:proofErr w:type="spellEnd"/>
            <w:r w:rsidRPr="008A23AD">
              <w:t>.</w:t>
            </w:r>
          </w:p>
          <w:p w:rsidR="003162BF" w:rsidRPr="008A23AD" w:rsidRDefault="00A306F5">
            <w:pPr>
              <w:spacing w:line="276" w:lineRule="auto"/>
            </w:pPr>
            <w:r w:rsidRPr="008A23AD">
              <w:t>География</w:t>
            </w:r>
          </w:p>
          <w:p w:rsidR="00111EF5" w:rsidRPr="008A23AD" w:rsidRDefault="00251DC1">
            <w:pPr>
              <w:spacing w:line="276" w:lineRule="auto"/>
            </w:pPr>
            <w: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D3" w:rsidRPr="008A23AD" w:rsidRDefault="003162BF" w:rsidP="00384AD3">
            <w:pPr>
              <w:spacing w:line="276" w:lineRule="auto"/>
            </w:pPr>
            <w:r w:rsidRPr="008A23AD">
              <w:t xml:space="preserve"> </w:t>
            </w:r>
            <w:r w:rsidR="00384AD3" w:rsidRPr="008A23AD">
              <w:t>Алгебра</w:t>
            </w:r>
          </w:p>
          <w:p w:rsidR="00384AD3" w:rsidRPr="008A23AD" w:rsidRDefault="003162BF" w:rsidP="00384AD3">
            <w:pPr>
              <w:spacing w:line="276" w:lineRule="auto"/>
            </w:pPr>
            <w:r w:rsidRPr="008A23AD">
              <w:t xml:space="preserve"> </w:t>
            </w:r>
            <w:r w:rsidR="00384AD3" w:rsidRPr="008A23AD">
              <w:t xml:space="preserve">Геометрия </w:t>
            </w:r>
          </w:p>
          <w:p w:rsidR="003162BF" w:rsidRPr="008A23AD" w:rsidRDefault="00A306F5" w:rsidP="003162BF">
            <w:pPr>
              <w:spacing w:line="276" w:lineRule="auto"/>
            </w:pPr>
            <w:r w:rsidRPr="008A23AD">
              <w:t>Ф</w:t>
            </w:r>
            <w:r w:rsidR="00907874" w:rsidRPr="008A23AD">
              <w:t>изика</w:t>
            </w:r>
          </w:p>
          <w:p w:rsidR="00A306F5" w:rsidRPr="008A23AD" w:rsidRDefault="00A306F5" w:rsidP="003162BF">
            <w:pPr>
              <w:spacing w:line="276" w:lineRule="auto"/>
            </w:pPr>
            <w:r w:rsidRPr="008A23AD">
              <w:t>География</w:t>
            </w:r>
          </w:p>
          <w:p w:rsidR="00111EF5" w:rsidRPr="008A23AD" w:rsidRDefault="00111EF5" w:rsidP="003162BF">
            <w:pPr>
              <w:spacing w:line="276" w:lineRule="auto"/>
            </w:pPr>
            <w:proofErr w:type="spellStart"/>
            <w:r w:rsidRPr="008A23AD">
              <w:t>Физ-ра</w:t>
            </w:r>
            <w:proofErr w:type="spellEnd"/>
          </w:p>
          <w:p w:rsidR="0083441C" w:rsidRPr="008A23AD" w:rsidRDefault="0083441C" w:rsidP="003162BF">
            <w:pPr>
              <w:spacing w:line="276" w:lineRule="auto"/>
            </w:pPr>
            <w:r w:rsidRPr="008A23AD">
              <w:t>Техноло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285EF0" w:rsidP="003162BF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(д)</w:t>
            </w:r>
          </w:p>
          <w:p w:rsidR="00285EF0" w:rsidRPr="008A23AD" w:rsidRDefault="00285EF0" w:rsidP="003162BF">
            <w:pPr>
              <w:spacing w:line="276" w:lineRule="auto"/>
            </w:pPr>
            <w:proofErr w:type="spellStart"/>
            <w:r w:rsidRPr="008A23AD">
              <w:t>Чеч</w:t>
            </w:r>
            <w:proofErr w:type="spellEnd"/>
            <w:r w:rsidRPr="008A23AD">
              <w:t>. яз</w:t>
            </w:r>
            <w:proofErr w:type="gramStart"/>
            <w:r w:rsidRPr="008A23AD">
              <w:t>.(</w:t>
            </w:r>
            <w:proofErr w:type="gramEnd"/>
            <w:r w:rsidRPr="008A23AD">
              <w:t>д)</w:t>
            </w:r>
          </w:p>
          <w:p w:rsidR="00285EF0" w:rsidRPr="008A23AD" w:rsidRDefault="00384AD3" w:rsidP="003162BF">
            <w:pPr>
              <w:spacing w:line="276" w:lineRule="auto"/>
            </w:pPr>
            <w:r w:rsidRPr="008A23AD">
              <w:t xml:space="preserve"> </w:t>
            </w:r>
            <w:r w:rsidR="00A306F5" w:rsidRPr="008A23AD">
              <w:t>География</w:t>
            </w:r>
          </w:p>
          <w:p w:rsidR="00285EF0" w:rsidRPr="008A23AD" w:rsidRDefault="00285EF0" w:rsidP="003162BF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907874" w:rsidRPr="008A23AD" w:rsidRDefault="00677240" w:rsidP="003162BF">
            <w:pPr>
              <w:spacing w:line="276" w:lineRule="auto"/>
            </w:pPr>
            <w:r w:rsidRPr="008A23AD">
              <w:t>Ф</w:t>
            </w:r>
            <w:r w:rsidR="00907874" w:rsidRPr="008A23AD">
              <w:t>изика</w:t>
            </w:r>
            <w:r w:rsidRPr="008A23AD">
              <w:t xml:space="preserve"> </w:t>
            </w:r>
          </w:p>
          <w:p w:rsidR="00826DD9" w:rsidRPr="008A23AD" w:rsidRDefault="00817D8A" w:rsidP="000F5D32">
            <w:pPr>
              <w:spacing w:line="276" w:lineRule="auto"/>
            </w:pPr>
            <w:r w:rsidRPr="008A23AD">
              <w:t xml:space="preserve"> </w:t>
            </w:r>
            <w:r w:rsidR="000F5D32"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A306F5">
            <w:pPr>
              <w:spacing w:line="276" w:lineRule="auto"/>
            </w:pPr>
            <w:r w:rsidRPr="008A23AD">
              <w:t xml:space="preserve"> </w:t>
            </w:r>
            <w:r w:rsidR="0076798C" w:rsidRPr="008A23AD">
              <w:t xml:space="preserve"> </w:t>
            </w:r>
            <w:r w:rsidR="00826DD9" w:rsidRPr="008A23AD">
              <w:t xml:space="preserve">Химия </w:t>
            </w:r>
          </w:p>
          <w:p w:rsidR="00A306F5" w:rsidRPr="008A23AD" w:rsidRDefault="00A306F5" w:rsidP="00A306F5">
            <w:pPr>
              <w:spacing w:line="276" w:lineRule="auto"/>
            </w:pPr>
            <w:r w:rsidRPr="008A23AD">
              <w:t>География</w:t>
            </w:r>
          </w:p>
          <w:p w:rsidR="003A5134" w:rsidRPr="008A23AD" w:rsidRDefault="003A5134">
            <w:pPr>
              <w:spacing w:line="276" w:lineRule="auto"/>
            </w:pPr>
            <w:r w:rsidRPr="008A23AD">
              <w:t>Алгебра</w:t>
            </w:r>
          </w:p>
          <w:p w:rsidR="00285EF0" w:rsidRPr="008A23AD" w:rsidRDefault="00B81304">
            <w:pPr>
              <w:spacing w:line="276" w:lineRule="auto"/>
            </w:pPr>
            <w:r>
              <w:t xml:space="preserve"> </w:t>
            </w:r>
            <w:proofErr w:type="spellStart"/>
            <w:r>
              <w:t>Физ-ра</w:t>
            </w:r>
            <w:proofErr w:type="spellEnd"/>
          </w:p>
          <w:p w:rsidR="00907874" w:rsidRPr="008A23AD" w:rsidRDefault="00285EF0" w:rsidP="00251DC1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  <w:r w:rsidR="006F7C7D">
              <w:t xml:space="preserve"> </w:t>
            </w:r>
            <w:r w:rsidR="00251DC1">
              <w:t xml:space="preserve"> </w:t>
            </w:r>
            <w:r w:rsidR="006F7C7D">
              <w:t>Ист</w:t>
            </w:r>
            <w:proofErr w:type="gramStart"/>
            <w:r w:rsidR="006F7C7D">
              <w:t>.р</w:t>
            </w:r>
            <w:proofErr w:type="gramEnd"/>
            <w:r w:rsidR="006F7C7D">
              <w:t>е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5" w:rsidRPr="008A23AD" w:rsidRDefault="00C73FBF" w:rsidP="00A306F5">
            <w:pPr>
              <w:spacing w:line="276" w:lineRule="auto"/>
            </w:pPr>
            <w:r w:rsidRPr="008A23AD">
              <w:t xml:space="preserve"> </w:t>
            </w:r>
            <w:r w:rsidR="00A306F5" w:rsidRPr="008A23AD">
              <w:t>География</w:t>
            </w:r>
          </w:p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3A5134" w:rsidRPr="008A23AD">
              <w:t>Алгебра</w:t>
            </w:r>
          </w:p>
          <w:p w:rsidR="003162BF" w:rsidRPr="008A23AD" w:rsidRDefault="004A0A08">
            <w:pPr>
              <w:spacing w:line="276" w:lineRule="auto"/>
            </w:pPr>
            <w:r w:rsidRPr="008A23AD">
              <w:t xml:space="preserve"> </w:t>
            </w: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0F5D32" w:rsidRDefault="006F7C7D">
            <w:pPr>
              <w:spacing w:line="276" w:lineRule="auto"/>
            </w:pPr>
            <w:r>
              <w:t xml:space="preserve"> </w:t>
            </w:r>
            <w:r w:rsidR="00730797">
              <w:t>Физика</w:t>
            </w:r>
          </w:p>
          <w:p w:rsidR="006F7C7D" w:rsidRDefault="00730797">
            <w:pPr>
              <w:spacing w:line="276" w:lineRule="auto"/>
            </w:pPr>
            <w:r>
              <w:t xml:space="preserve"> </w:t>
            </w:r>
            <w:proofErr w:type="spellStart"/>
            <w:r w:rsidR="006F7C7D">
              <w:t>Физ-ра</w:t>
            </w:r>
            <w:proofErr w:type="spellEnd"/>
          </w:p>
          <w:p w:rsidR="003A5134" w:rsidRPr="008A23AD" w:rsidRDefault="00730797" w:rsidP="00730797">
            <w:pPr>
              <w:spacing w:line="276" w:lineRule="auto"/>
            </w:pPr>
            <w:r>
              <w:t xml:space="preserve"> Хим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 w:rsidP="003162BF">
            <w:pPr>
              <w:spacing w:line="276" w:lineRule="auto"/>
            </w:pPr>
            <w:r w:rsidRPr="008A23AD">
              <w:t xml:space="preserve">  </w:t>
            </w:r>
            <w:r w:rsidR="003A5134" w:rsidRPr="008A23AD">
              <w:t>Алгебра</w:t>
            </w:r>
          </w:p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4A0A08" w:rsidRPr="008A23AD">
              <w:t>Русс</w:t>
            </w:r>
            <w:proofErr w:type="gramStart"/>
            <w:r w:rsidR="004A0A08" w:rsidRPr="008A23AD">
              <w:t>.я</w:t>
            </w:r>
            <w:proofErr w:type="gramEnd"/>
            <w:r w:rsidR="004A0A08" w:rsidRPr="008A23AD">
              <w:t>з</w:t>
            </w:r>
            <w:proofErr w:type="spellEnd"/>
            <w:r w:rsidR="004A0A08" w:rsidRPr="008A23AD">
              <w:t>.</w:t>
            </w:r>
          </w:p>
          <w:p w:rsidR="003162BF" w:rsidRPr="008A23AD" w:rsidRDefault="00213154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3162BF" w:rsidRPr="008A23AD" w:rsidRDefault="003162BF">
            <w:pPr>
              <w:spacing w:line="276" w:lineRule="auto"/>
            </w:pPr>
            <w:r w:rsidRPr="008A23AD">
              <w:t>Русск</w:t>
            </w:r>
            <w:proofErr w:type="gramStart"/>
            <w:r w:rsidRPr="008A23AD">
              <w:t>.л</w:t>
            </w:r>
            <w:proofErr w:type="gramEnd"/>
            <w:r w:rsidRPr="008A23AD">
              <w:t>ит.</w:t>
            </w:r>
          </w:p>
          <w:p w:rsidR="00095485" w:rsidRPr="008A23AD" w:rsidRDefault="00730797">
            <w:pPr>
              <w:spacing w:line="276" w:lineRule="auto"/>
            </w:pPr>
            <w:r>
              <w:t xml:space="preserve"> </w:t>
            </w:r>
            <w:r w:rsidR="00095485" w:rsidRPr="008A23AD">
              <w:t>Физика</w:t>
            </w:r>
          </w:p>
          <w:p w:rsidR="00A306F5" w:rsidRPr="008A23AD" w:rsidRDefault="006F7C7D">
            <w:pPr>
              <w:spacing w:line="276" w:lineRule="auto"/>
            </w:pPr>
            <w:r>
              <w:t xml:space="preserve"> </w:t>
            </w:r>
            <w:proofErr w:type="spellStart"/>
            <w:r w:rsidR="00730797">
              <w:t>Физ-р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D8" w:rsidRDefault="003162BF" w:rsidP="00DA33E4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 </w:t>
            </w:r>
            <w:r w:rsidR="00DA33E4" w:rsidRPr="008A23AD">
              <w:rPr>
                <w:b/>
              </w:rPr>
              <w:t xml:space="preserve"> Сам</w:t>
            </w:r>
          </w:p>
          <w:p w:rsidR="003162BF" w:rsidRPr="008A23AD" w:rsidRDefault="00DA33E4" w:rsidP="00DA33E4">
            <w:pPr>
              <w:spacing w:line="276" w:lineRule="auto"/>
              <w:rPr>
                <w:b/>
              </w:rPr>
            </w:pPr>
            <w:proofErr w:type="spellStart"/>
            <w:r w:rsidRPr="008A23AD">
              <w:rPr>
                <w:b/>
              </w:rPr>
              <w:t>би-ева</w:t>
            </w:r>
            <w:proofErr w:type="spellEnd"/>
            <w:r w:rsidRPr="008A23AD">
              <w:rPr>
                <w:b/>
              </w:rPr>
              <w:t xml:space="preserve"> </w:t>
            </w:r>
            <w:proofErr w:type="spellStart"/>
            <w:r w:rsidRPr="008A23AD">
              <w:rPr>
                <w:b/>
              </w:rPr>
              <w:t>Ам</w:t>
            </w:r>
            <w:proofErr w:type="gramStart"/>
            <w:r w:rsidRPr="008A23AD">
              <w:rPr>
                <w:b/>
              </w:rPr>
              <w:t>.М</w:t>
            </w:r>
            <w:proofErr w:type="spellEnd"/>
            <w:proofErr w:type="gramEnd"/>
          </w:p>
        </w:tc>
      </w:tr>
    </w:tbl>
    <w:p w:rsidR="003A5134" w:rsidRPr="008A23AD" w:rsidRDefault="003A5134" w:rsidP="003162BF"/>
    <w:p w:rsidR="003A5134" w:rsidRPr="008A23AD" w:rsidRDefault="003A5134" w:rsidP="003162BF"/>
    <w:p w:rsidR="003A5134" w:rsidRPr="008A23AD" w:rsidRDefault="003A5134" w:rsidP="003162BF"/>
    <w:tbl>
      <w:tblPr>
        <w:tblW w:w="16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96"/>
        <w:gridCol w:w="1568"/>
        <w:gridCol w:w="1653"/>
        <w:gridCol w:w="1669"/>
        <w:gridCol w:w="1544"/>
        <w:gridCol w:w="1412"/>
        <w:gridCol w:w="1468"/>
        <w:gridCol w:w="1468"/>
        <w:gridCol w:w="1662"/>
        <w:gridCol w:w="1730"/>
        <w:gridCol w:w="856"/>
      </w:tblGrid>
      <w:tr w:rsidR="003162BF" w:rsidRPr="008A23AD" w:rsidTr="00251DC1">
        <w:trPr>
          <w:trHeight w:val="16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Ч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Е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Т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В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1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2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4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5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6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4A0A08">
            <w:pPr>
              <w:spacing w:line="276" w:lineRule="auto"/>
            </w:pPr>
            <w:r w:rsidRPr="008A23AD">
              <w:t xml:space="preserve"> </w:t>
            </w:r>
            <w:r w:rsidR="00850001" w:rsidRPr="008A23AD">
              <w:t>Обществ.</w:t>
            </w:r>
          </w:p>
          <w:p w:rsidR="00227B3E" w:rsidRPr="008A23AD" w:rsidRDefault="00227B3E">
            <w:pPr>
              <w:spacing w:line="276" w:lineRule="auto"/>
            </w:pPr>
            <w:r w:rsidRPr="008A23AD">
              <w:t>Русск</w:t>
            </w:r>
            <w:proofErr w:type="gramStart"/>
            <w:r w:rsidRPr="008A23AD">
              <w:t>.л</w:t>
            </w:r>
            <w:proofErr w:type="gramEnd"/>
            <w:r w:rsidRPr="008A23AD">
              <w:t>ит.</w:t>
            </w:r>
          </w:p>
          <w:p w:rsidR="003A5134" w:rsidRPr="008A23AD" w:rsidRDefault="00095485">
            <w:pPr>
              <w:spacing w:line="276" w:lineRule="auto"/>
            </w:pPr>
            <w:r w:rsidRPr="008A23AD">
              <w:t xml:space="preserve">История </w:t>
            </w:r>
          </w:p>
          <w:p w:rsidR="003A5134" w:rsidRPr="008A23AD" w:rsidRDefault="00356F75">
            <w:pPr>
              <w:spacing w:line="276" w:lineRule="auto"/>
            </w:pPr>
            <w:r>
              <w:t xml:space="preserve"> </w:t>
            </w:r>
            <w:proofErr w:type="spellStart"/>
            <w:r>
              <w:t>Физ-ра</w:t>
            </w:r>
            <w:proofErr w:type="spellEnd"/>
          </w:p>
          <w:p w:rsidR="002620F2" w:rsidRDefault="002620F2">
            <w:pPr>
              <w:spacing w:line="276" w:lineRule="auto"/>
            </w:pPr>
            <w:r>
              <w:t xml:space="preserve">География </w:t>
            </w:r>
          </w:p>
          <w:p w:rsidR="00356F75" w:rsidRPr="008A23AD" w:rsidRDefault="00356F75" w:rsidP="00356F75">
            <w:pPr>
              <w:spacing w:line="276" w:lineRule="auto"/>
            </w:pPr>
            <w:proofErr w:type="spellStart"/>
            <w:r>
              <w:t>Музыка</w:t>
            </w:r>
            <w:proofErr w:type="gramStart"/>
            <w:r>
              <w:t>,И</w:t>
            </w:r>
            <w:proofErr w:type="gramEnd"/>
            <w:r>
              <w:t>ЗО</w:t>
            </w:r>
            <w:proofErr w:type="spellEnd"/>
          </w:p>
          <w:p w:rsidR="00111EF5" w:rsidRPr="008A23AD" w:rsidRDefault="00111EF5">
            <w:pPr>
              <w:spacing w:line="276" w:lineRule="auto"/>
            </w:pPr>
          </w:p>
          <w:p w:rsidR="00ED58BC" w:rsidRPr="008A23AD" w:rsidRDefault="002620F2">
            <w:pPr>
              <w:spacing w:line="276" w:lineRule="auto"/>
            </w:pPr>
            <w: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C2" w:rsidRPr="008A23AD" w:rsidRDefault="0035307B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A921A5" w:rsidRPr="008A23AD">
              <w:t>Чеч.яз</w:t>
            </w:r>
            <w:proofErr w:type="spellEnd"/>
            <w:r w:rsidR="00A921A5" w:rsidRPr="008A23AD">
              <w:t>.</w:t>
            </w:r>
          </w:p>
          <w:p w:rsidR="00B425C2" w:rsidRPr="008A23AD" w:rsidRDefault="00A921A5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35307B" w:rsidRPr="008A23AD" w:rsidRDefault="0035307B" w:rsidP="0035307B">
            <w:pPr>
              <w:spacing w:line="276" w:lineRule="auto"/>
            </w:pPr>
            <w:r w:rsidRPr="008A23AD">
              <w:t>Математика</w:t>
            </w:r>
          </w:p>
          <w:p w:rsidR="00B425C2" w:rsidRPr="008A23AD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111EF5" w:rsidRPr="008A23AD" w:rsidRDefault="00111EF5">
            <w:pPr>
              <w:spacing w:line="276" w:lineRule="auto"/>
            </w:pPr>
            <w:proofErr w:type="spellStart"/>
            <w:r w:rsidRPr="008A23AD">
              <w:t>Физ-ра</w:t>
            </w:r>
            <w:proofErr w:type="spellEnd"/>
            <w:r w:rsidRPr="008A23AD"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B425C2" w:rsidRPr="008A23AD">
              <w:t>Русс</w:t>
            </w:r>
            <w:proofErr w:type="gramStart"/>
            <w:r w:rsidR="00B425C2" w:rsidRPr="008A23AD">
              <w:t>.я</w:t>
            </w:r>
            <w:proofErr w:type="gramEnd"/>
            <w:r w:rsidR="00B425C2" w:rsidRPr="008A23AD">
              <w:t>з</w:t>
            </w:r>
            <w:proofErr w:type="spellEnd"/>
            <w:r w:rsidR="00B425C2" w:rsidRPr="008A23AD">
              <w:t>.</w:t>
            </w:r>
          </w:p>
          <w:p w:rsidR="003162BF" w:rsidRPr="008A23AD" w:rsidRDefault="00907874">
            <w:pPr>
              <w:spacing w:line="276" w:lineRule="auto"/>
            </w:pPr>
            <w:r w:rsidRPr="008A23AD">
              <w:t>Математика</w:t>
            </w:r>
          </w:p>
          <w:p w:rsidR="00A3138C" w:rsidRPr="008A23AD" w:rsidRDefault="00A3138C">
            <w:pPr>
              <w:spacing w:line="276" w:lineRule="auto"/>
            </w:pPr>
            <w:proofErr w:type="spellStart"/>
            <w:r w:rsidRPr="008A23AD">
              <w:t>Чеч.яз</w:t>
            </w:r>
            <w:proofErr w:type="spellEnd"/>
            <w:r w:rsidRPr="008A23AD">
              <w:t>.</w:t>
            </w:r>
          </w:p>
          <w:p w:rsidR="00356F75" w:rsidRDefault="00B81304">
            <w:pPr>
              <w:spacing w:line="276" w:lineRule="auto"/>
            </w:pPr>
            <w:r>
              <w:t>Музыка</w:t>
            </w:r>
          </w:p>
          <w:p w:rsidR="00356F75" w:rsidRPr="008A23AD" w:rsidRDefault="00356F75" w:rsidP="00356F75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</w:p>
          <w:p w:rsidR="00111EF5" w:rsidRPr="00356F75" w:rsidRDefault="00111EF5" w:rsidP="00356F75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35307B" w:rsidRPr="008A23AD">
              <w:t>Математика</w:t>
            </w:r>
          </w:p>
          <w:p w:rsidR="00907874" w:rsidRPr="008A23AD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907874" w:rsidRPr="008A23AD" w:rsidRDefault="0035307B">
            <w:pPr>
              <w:spacing w:line="276" w:lineRule="auto"/>
            </w:pPr>
            <w:r w:rsidRPr="008A23AD">
              <w:t xml:space="preserve"> </w:t>
            </w:r>
            <w:proofErr w:type="spellStart"/>
            <w:r w:rsidRPr="008A23AD">
              <w:t>Физ-ра</w:t>
            </w:r>
            <w:proofErr w:type="spellEnd"/>
          </w:p>
          <w:p w:rsidR="00AD4F64" w:rsidRPr="008A23AD" w:rsidRDefault="00A3138C">
            <w:pPr>
              <w:spacing w:line="276" w:lineRule="auto"/>
            </w:pPr>
            <w:proofErr w:type="spellStart"/>
            <w:r w:rsidRPr="008A23AD">
              <w:t>Чеч.яз</w:t>
            </w:r>
            <w:proofErr w:type="spellEnd"/>
            <w:r w:rsidRPr="008A23AD">
              <w:t>.</w:t>
            </w:r>
          </w:p>
          <w:p w:rsidR="00AD4F64" w:rsidRPr="008A23AD" w:rsidRDefault="00AD4F64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090C97" w:rsidRPr="008A23AD" w:rsidRDefault="00850001">
            <w:pPr>
              <w:spacing w:line="276" w:lineRule="auto"/>
            </w:pPr>
            <w:r w:rsidRPr="008A23AD"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F" w:rsidRPr="008A23AD" w:rsidRDefault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A3138C" w:rsidRPr="008A23AD">
              <w:t>Чеч.яз</w:t>
            </w:r>
            <w:proofErr w:type="spellEnd"/>
            <w:r w:rsidR="00A3138C" w:rsidRPr="008A23AD">
              <w:t>.</w:t>
            </w:r>
          </w:p>
          <w:p w:rsidR="00C73FBF" w:rsidRPr="008A23AD" w:rsidRDefault="00A3138C">
            <w:pPr>
              <w:spacing w:line="276" w:lineRule="auto"/>
            </w:pPr>
            <w:r w:rsidRPr="008A23AD">
              <w:t xml:space="preserve"> </w:t>
            </w:r>
            <w:r w:rsidR="00617652" w:rsidRPr="008A23AD">
              <w:t>Обществ.</w:t>
            </w:r>
          </w:p>
          <w:p w:rsidR="00C73FBF" w:rsidRPr="008A23AD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3162BF" w:rsidRPr="008A23AD" w:rsidRDefault="00913891">
            <w:pPr>
              <w:spacing w:line="276" w:lineRule="auto"/>
            </w:pPr>
            <w:r w:rsidRPr="008A23AD">
              <w:t xml:space="preserve">Биология </w:t>
            </w:r>
          </w:p>
          <w:p w:rsidR="003162BF" w:rsidRPr="008A23AD" w:rsidRDefault="000F5D32">
            <w:pPr>
              <w:spacing w:line="276" w:lineRule="auto"/>
            </w:pPr>
            <w: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285EF0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9105F3">
              <w:t>Чеч</w:t>
            </w:r>
            <w:proofErr w:type="gramStart"/>
            <w:r w:rsidR="009105F3">
              <w:t>.л</w:t>
            </w:r>
            <w:proofErr w:type="gramEnd"/>
            <w:r w:rsidR="009105F3">
              <w:t>ит</w:t>
            </w:r>
            <w:proofErr w:type="spellEnd"/>
            <w:r w:rsidR="009105F3">
              <w:t>.</w:t>
            </w:r>
          </w:p>
          <w:p w:rsidR="00285EF0" w:rsidRPr="008A23AD" w:rsidRDefault="005A3646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454D78" w:rsidRPr="008A23AD">
              <w:t>Физ-ра</w:t>
            </w:r>
            <w:proofErr w:type="spellEnd"/>
            <w:r w:rsidR="00454D78" w:rsidRPr="008A23AD">
              <w:t xml:space="preserve"> </w:t>
            </w:r>
          </w:p>
          <w:p w:rsidR="00285EF0" w:rsidRPr="008A23AD" w:rsidRDefault="00617652">
            <w:pPr>
              <w:spacing w:line="276" w:lineRule="auto"/>
            </w:pPr>
            <w:r w:rsidRPr="008A23AD">
              <w:t>Обществ.</w:t>
            </w:r>
          </w:p>
          <w:p w:rsidR="004F2353" w:rsidRPr="008A23AD" w:rsidRDefault="006248E7">
            <w:pPr>
              <w:spacing w:line="276" w:lineRule="auto"/>
            </w:pPr>
            <w:r w:rsidRPr="008A23AD">
              <w:t xml:space="preserve"> Алгебра</w:t>
            </w:r>
          </w:p>
          <w:p w:rsidR="00617652" w:rsidRPr="008A23AD" w:rsidRDefault="0083441C" w:rsidP="0083441C">
            <w:pPr>
              <w:spacing w:line="276" w:lineRule="auto"/>
            </w:pPr>
            <w:r w:rsidRPr="008A23AD">
              <w:t xml:space="preserve"> </w:t>
            </w:r>
            <w:r w:rsidR="000F5D32">
              <w:t xml:space="preserve">Истори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3A5134" w:rsidRPr="008A23AD">
              <w:t>Геометрия</w:t>
            </w:r>
          </w:p>
          <w:p w:rsidR="003162BF" w:rsidRPr="008A23AD" w:rsidRDefault="0076798C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285EF0" w:rsidRPr="008A23AD" w:rsidRDefault="00913891">
            <w:pPr>
              <w:spacing w:line="276" w:lineRule="auto"/>
            </w:pPr>
            <w:r w:rsidRPr="008A23AD">
              <w:t xml:space="preserve">Биология </w:t>
            </w:r>
          </w:p>
          <w:p w:rsidR="00285EF0" w:rsidRPr="008A23AD" w:rsidRDefault="006248E7">
            <w:pPr>
              <w:spacing w:line="276" w:lineRule="auto"/>
            </w:pPr>
            <w:r w:rsidRPr="008A23AD">
              <w:t xml:space="preserve"> </w:t>
            </w:r>
            <w:r w:rsidR="00617652" w:rsidRPr="008A23AD">
              <w:t>Обществ.</w:t>
            </w:r>
          </w:p>
          <w:p w:rsidR="006248E7" w:rsidRPr="008A23AD" w:rsidRDefault="006248E7" w:rsidP="006248E7">
            <w:pPr>
              <w:spacing w:line="276" w:lineRule="auto"/>
            </w:pPr>
            <w:r w:rsidRPr="008A23AD">
              <w:t xml:space="preserve">Физика </w:t>
            </w:r>
          </w:p>
          <w:p w:rsidR="00E51D5A" w:rsidRPr="008A23AD" w:rsidRDefault="00E51D5A">
            <w:pPr>
              <w:spacing w:line="276" w:lineRule="auto"/>
            </w:pPr>
            <w:r w:rsidRPr="008A23AD">
              <w:t>Искусств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6" w:rsidRPr="008A23AD" w:rsidRDefault="00D97F16" w:rsidP="003162BF">
            <w:pPr>
              <w:spacing w:line="276" w:lineRule="auto"/>
            </w:pPr>
            <w:r w:rsidRPr="008A23AD">
              <w:t xml:space="preserve">Биология </w:t>
            </w:r>
          </w:p>
          <w:p w:rsidR="00095485" w:rsidRPr="008A23AD" w:rsidRDefault="00095485" w:rsidP="003162BF">
            <w:pPr>
              <w:spacing w:line="276" w:lineRule="auto"/>
            </w:pPr>
            <w:r w:rsidRPr="008A23AD">
              <w:t xml:space="preserve">История </w:t>
            </w:r>
          </w:p>
          <w:p w:rsidR="00285EF0" w:rsidRPr="008A23AD" w:rsidRDefault="003A5134" w:rsidP="003162BF">
            <w:pPr>
              <w:spacing w:line="276" w:lineRule="auto"/>
            </w:pPr>
            <w:r w:rsidRPr="008A23AD">
              <w:t>Геометрия</w:t>
            </w:r>
          </w:p>
          <w:p w:rsidR="003A5134" w:rsidRPr="008A23AD" w:rsidRDefault="00095485" w:rsidP="003162BF">
            <w:pPr>
              <w:spacing w:line="276" w:lineRule="auto"/>
            </w:pPr>
            <w:r w:rsidRPr="008A23AD">
              <w:t>Обществ.</w:t>
            </w:r>
          </w:p>
          <w:p w:rsidR="003162BF" w:rsidRDefault="00454D78">
            <w:pPr>
              <w:spacing w:line="276" w:lineRule="auto"/>
            </w:pPr>
            <w:proofErr w:type="spellStart"/>
            <w:r w:rsidRPr="008A23AD">
              <w:t>Физ-ра</w:t>
            </w:r>
            <w:proofErr w:type="spellEnd"/>
          </w:p>
          <w:p w:rsidR="001E4102" w:rsidRPr="008A23AD" w:rsidRDefault="00592DB0" w:rsidP="001E4102">
            <w:pPr>
              <w:spacing w:line="276" w:lineRule="auto"/>
            </w:pPr>
            <w:r>
              <w:t xml:space="preserve"> </w:t>
            </w:r>
            <w:proofErr w:type="spellStart"/>
            <w:r w:rsidR="00251DC1">
              <w:t>Кл</w:t>
            </w:r>
            <w:proofErr w:type="gramStart"/>
            <w:r w:rsidR="00251DC1">
              <w:t>.ч</w:t>
            </w:r>
            <w:proofErr w:type="gramEnd"/>
            <w:r w:rsidR="00251DC1">
              <w:t>ас</w:t>
            </w:r>
            <w:proofErr w:type="spellEnd"/>
          </w:p>
          <w:p w:rsidR="001E4102" w:rsidRPr="008A23AD" w:rsidRDefault="001E4102">
            <w:pPr>
              <w:spacing w:line="276" w:lineRule="auto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095485" w:rsidRPr="008A23AD">
              <w:t xml:space="preserve">История </w:t>
            </w:r>
          </w:p>
          <w:p w:rsidR="003162BF" w:rsidRPr="008A23AD" w:rsidRDefault="003A5134">
            <w:pPr>
              <w:spacing w:line="276" w:lineRule="auto"/>
            </w:pPr>
            <w:r w:rsidRPr="008A23AD">
              <w:t xml:space="preserve">Геометрия </w:t>
            </w:r>
            <w:r w:rsidR="003162BF" w:rsidRPr="008A23AD">
              <w:t xml:space="preserve"> </w:t>
            </w:r>
          </w:p>
          <w:p w:rsidR="003162BF" w:rsidRPr="008A23AD" w:rsidRDefault="00227B3E">
            <w:pPr>
              <w:spacing w:line="276" w:lineRule="auto"/>
            </w:pPr>
            <w:r w:rsidRPr="008A23AD">
              <w:t>Русск.яз.</w:t>
            </w:r>
          </w:p>
          <w:p w:rsidR="00227B3E" w:rsidRPr="008A23AD" w:rsidRDefault="000A43BC">
            <w:pPr>
              <w:spacing w:line="276" w:lineRule="auto"/>
            </w:pPr>
            <w:proofErr w:type="spellStart"/>
            <w:r w:rsidRPr="008A23AD">
              <w:t>Физ-ра</w:t>
            </w:r>
            <w:proofErr w:type="spellEnd"/>
            <w:r w:rsidRPr="008A23AD">
              <w:t xml:space="preserve"> </w:t>
            </w:r>
          </w:p>
          <w:p w:rsidR="003A5134" w:rsidRPr="008A23AD" w:rsidRDefault="00095485">
            <w:pPr>
              <w:spacing w:line="276" w:lineRule="auto"/>
            </w:pPr>
            <w:proofErr w:type="spellStart"/>
            <w:r w:rsidRPr="008A23AD">
              <w:t>Обществозн</w:t>
            </w:r>
            <w:proofErr w:type="spellEnd"/>
            <w:r w:rsidRPr="008A23AD">
              <w:t>.</w:t>
            </w:r>
          </w:p>
          <w:p w:rsidR="00913891" w:rsidRPr="008A23AD" w:rsidRDefault="006F7C7D" w:rsidP="00D97F16">
            <w:pPr>
              <w:spacing w:line="276" w:lineRule="auto"/>
            </w:pPr>
            <w:r>
              <w:t xml:space="preserve"> География</w:t>
            </w:r>
          </w:p>
          <w:p w:rsidR="00D97F16" w:rsidRPr="008A23AD" w:rsidRDefault="00D97F16" w:rsidP="00D97F16">
            <w:pPr>
              <w:spacing w:line="276" w:lineRule="auto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 w:rsidP="00F132D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 </w:t>
            </w:r>
            <w:r w:rsidR="00F132DF" w:rsidRPr="008A23AD">
              <w:rPr>
                <w:b/>
              </w:rPr>
              <w:t xml:space="preserve"> Сал-</w:t>
            </w:r>
            <w:proofErr w:type="spellStart"/>
            <w:r w:rsidR="00F132DF" w:rsidRPr="008A23AD">
              <w:rPr>
                <w:b/>
              </w:rPr>
              <w:t>мур</w:t>
            </w:r>
            <w:proofErr w:type="spellEnd"/>
            <w:r w:rsidR="00F132DF" w:rsidRPr="008A23AD">
              <w:rPr>
                <w:b/>
              </w:rPr>
              <w:t>-</w:t>
            </w:r>
            <w:proofErr w:type="spellStart"/>
            <w:r w:rsidR="00F132DF" w:rsidRPr="008A23AD">
              <w:rPr>
                <w:b/>
              </w:rPr>
              <w:t>заева</w:t>
            </w:r>
            <w:proofErr w:type="spellEnd"/>
            <w:r w:rsidR="00F132DF" w:rsidRPr="008A23AD">
              <w:rPr>
                <w:b/>
              </w:rPr>
              <w:t xml:space="preserve"> Х.Б.</w:t>
            </w:r>
          </w:p>
        </w:tc>
      </w:tr>
      <w:tr w:rsidR="003162BF" w:rsidRPr="008A23AD" w:rsidTr="00251DC1">
        <w:trPr>
          <w:trHeight w:val="17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proofErr w:type="gramStart"/>
            <w:r w:rsidRPr="008A23AD">
              <w:rPr>
                <w:b/>
              </w:rPr>
              <w:t>П</w:t>
            </w:r>
            <w:proofErr w:type="gramEnd"/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Я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Т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Н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1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2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4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5.</w:t>
            </w:r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6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89556A" w:rsidRPr="008A23AD">
              <w:t>Чеч.яз</w:t>
            </w:r>
            <w:proofErr w:type="spellEnd"/>
            <w:r w:rsidR="0089556A" w:rsidRPr="008A23AD">
              <w:t>.</w:t>
            </w:r>
          </w:p>
          <w:p w:rsidR="00227B3E" w:rsidRPr="008A23AD" w:rsidRDefault="00227B3E">
            <w:pPr>
              <w:spacing w:line="276" w:lineRule="auto"/>
            </w:pPr>
            <w:r w:rsidRPr="008A23AD">
              <w:t>Русск.яз.</w:t>
            </w:r>
          </w:p>
          <w:p w:rsidR="00227B3E" w:rsidRPr="008A23AD" w:rsidRDefault="000029EF">
            <w:pPr>
              <w:spacing w:line="276" w:lineRule="auto"/>
            </w:pPr>
            <w:r w:rsidRPr="008A23AD">
              <w:t>Математика</w:t>
            </w:r>
          </w:p>
          <w:p w:rsidR="00826DD9" w:rsidRPr="008A23AD" w:rsidRDefault="00F739D2">
            <w:pPr>
              <w:spacing w:line="276" w:lineRule="auto"/>
            </w:pPr>
            <w:r w:rsidRPr="008A23AD">
              <w:t xml:space="preserve"> </w:t>
            </w: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0A43BC" w:rsidRPr="008A23AD" w:rsidRDefault="000A43BC" w:rsidP="00111EF5">
            <w:pPr>
              <w:spacing w:line="276" w:lineRule="auto"/>
            </w:pPr>
            <w:r w:rsidRPr="008A23AD">
              <w:t xml:space="preserve">  </w:t>
            </w:r>
            <w:proofErr w:type="spellStart"/>
            <w:r w:rsidR="00C77A9A">
              <w:t>Русс</w:t>
            </w:r>
            <w:proofErr w:type="gramStart"/>
            <w:r w:rsidR="00C77A9A">
              <w:t>.л</w:t>
            </w:r>
            <w:proofErr w:type="gramEnd"/>
            <w:r w:rsidR="00C77A9A">
              <w:t>ит</w:t>
            </w:r>
            <w:proofErr w:type="spellEnd"/>
            <w:r w:rsidR="00C77A9A">
              <w:t>.</w:t>
            </w:r>
            <w:r w:rsidR="00111EF5" w:rsidRPr="008A23AD"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907874" w:rsidRPr="008A23AD" w:rsidRDefault="00907874">
            <w:pPr>
              <w:spacing w:line="276" w:lineRule="auto"/>
            </w:pPr>
            <w:r w:rsidRPr="008A23AD">
              <w:t>Математика</w:t>
            </w:r>
          </w:p>
          <w:p w:rsidR="009A4044" w:rsidRPr="008A23AD" w:rsidRDefault="00111EF5">
            <w:pPr>
              <w:spacing w:line="276" w:lineRule="auto"/>
            </w:pPr>
            <w:r w:rsidRPr="008A23AD">
              <w:t>Музыка</w:t>
            </w:r>
            <w:r w:rsidR="00251DC1">
              <w:t xml:space="preserve">, </w:t>
            </w:r>
            <w:proofErr w:type="gramStart"/>
            <w:r w:rsidR="00251DC1">
              <w:t>ИЗО</w:t>
            </w:r>
            <w:proofErr w:type="gramEnd"/>
          </w:p>
          <w:p w:rsidR="0086041F" w:rsidRDefault="0086041F">
            <w:pPr>
              <w:spacing w:line="276" w:lineRule="auto"/>
            </w:pPr>
            <w:r>
              <w:t>Биология</w:t>
            </w:r>
          </w:p>
          <w:p w:rsidR="005A3646" w:rsidRPr="008A23AD" w:rsidRDefault="009A4044">
            <w:pPr>
              <w:spacing w:line="276" w:lineRule="auto"/>
            </w:pPr>
            <w:proofErr w:type="spellStart"/>
            <w:r w:rsidRPr="008A23AD">
              <w:t>Кл</w:t>
            </w:r>
            <w:proofErr w:type="gramStart"/>
            <w:r w:rsidRPr="008A23AD">
              <w:t>.ч</w:t>
            </w:r>
            <w:proofErr w:type="gramEnd"/>
            <w:r w:rsidRPr="008A23AD">
              <w:t>ас</w:t>
            </w:r>
            <w:proofErr w:type="spellEnd"/>
            <w:r w:rsidR="005A3646" w:rsidRPr="008A23AD"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A3138C" w:rsidRPr="008A23AD">
              <w:t>Чеч.яз</w:t>
            </w:r>
            <w:proofErr w:type="spellEnd"/>
            <w:r w:rsidR="00A3138C" w:rsidRPr="008A23AD">
              <w:t>.</w:t>
            </w:r>
          </w:p>
          <w:p w:rsidR="003162BF" w:rsidRPr="008A23AD" w:rsidRDefault="00617652">
            <w:pPr>
              <w:spacing w:line="276" w:lineRule="auto"/>
            </w:pPr>
            <w:r w:rsidRPr="008A23AD">
              <w:t>Ист</w:t>
            </w:r>
            <w:proofErr w:type="gramStart"/>
            <w:r w:rsidRPr="008A23AD">
              <w:t>.р</w:t>
            </w:r>
            <w:proofErr w:type="gramEnd"/>
            <w:r w:rsidRPr="008A23AD">
              <w:t>ел.</w:t>
            </w:r>
          </w:p>
          <w:p w:rsidR="003162BF" w:rsidRPr="008A23AD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</w:p>
          <w:p w:rsidR="00384AD3" w:rsidRPr="008A23AD" w:rsidRDefault="00907874">
            <w:pPr>
              <w:spacing w:line="276" w:lineRule="auto"/>
            </w:pPr>
            <w:r w:rsidRPr="008A23AD">
              <w:t>Математика</w:t>
            </w:r>
          </w:p>
          <w:p w:rsidR="00384AD3" w:rsidRDefault="00384AD3">
            <w:pPr>
              <w:spacing w:line="276" w:lineRule="auto"/>
            </w:pPr>
            <w:r w:rsidRPr="008A23AD">
              <w:t>Рисование</w:t>
            </w:r>
          </w:p>
          <w:p w:rsidR="00BB47DB" w:rsidRPr="008A23AD" w:rsidRDefault="00BB47DB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617652" w:rsidRPr="008A23AD">
              <w:t>Ист</w:t>
            </w:r>
            <w:proofErr w:type="gramStart"/>
            <w:r w:rsidR="00617652" w:rsidRPr="008A23AD">
              <w:t>.р</w:t>
            </w:r>
            <w:proofErr w:type="gramEnd"/>
            <w:r w:rsidR="00617652" w:rsidRPr="008A23AD">
              <w:t>ел.</w:t>
            </w:r>
          </w:p>
          <w:p w:rsidR="003162BF" w:rsidRPr="008A23AD" w:rsidRDefault="000D605D">
            <w:pPr>
              <w:spacing w:line="276" w:lineRule="auto"/>
            </w:pPr>
            <w:r w:rsidRPr="008A23AD">
              <w:t>Музыка</w:t>
            </w:r>
          </w:p>
          <w:p w:rsidR="00384AD3" w:rsidRPr="008A23AD" w:rsidRDefault="000029EF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A3138C" w:rsidRPr="008A23AD">
              <w:t>Чеч.яз</w:t>
            </w:r>
            <w:proofErr w:type="spellEnd"/>
            <w:r w:rsidR="00A3138C" w:rsidRPr="008A23AD">
              <w:t>.</w:t>
            </w:r>
          </w:p>
          <w:p w:rsidR="00384AD3" w:rsidRPr="008A23AD" w:rsidRDefault="00384AD3">
            <w:pPr>
              <w:spacing w:line="276" w:lineRule="auto"/>
            </w:pPr>
            <w:r w:rsidRPr="008A23AD">
              <w:t>Рисование</w:t>
            </w:r>
          </w:p>
          <w:p w:rsidR="00B425C2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251DC1" w:rsidRPr="008A23AD" w:rsidRDefault="00251DC1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 </w:t>
            </w:r>
            <w:r w:rsidR="00384AD3" w:rsidRPr="008A23AD">
              <w:t>Алгебра</w:t>
            </w:r>
          </w:p>
          <w:p w:rsidR="00384AD3" w:rsidRPr="008A23AD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384AD3" w:rsidRPr="008A23AD" w:rsidRDefault="00384AD3">
            <w:pPr>
              <w:spacing w:line="276" w:lineRule="auto"/>
            </w:pPr>
            <w:r w:rsidRPr="008A23AD">
              <w:t>Рисование</w:t>
            </w:r>
          </w:p>
          <w:p w:rsidR="00B425C2" w:rsidRPr="008A23AD" w:rsidRDefault="00B425C2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111EF5" w:rsidRPr="008A23AD" w:rsidRDefault="00111EF5">
            <w:pPr>
              <w:spacing w:line="276" w:lineRule="auto"/>
            </w:pPr>
            <w:r w:rsidRPr="008A23AD">
              <w:t xml:space="preserve">Музыка </w:t>
            </w:r>
          </w:p>
          <w:p w:rsidR="0083441C" w:rsidRPr="008A23AD" w:rsidRDefault="000F5D32">
            <w:pPr>
              <w:spacing w:line="276" w:lineRule="auto"/>
            </w:pPr>
            <w:r>
              <w:t xml:space="preserve">Истори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 w:rsidP="00095485">
            <w:pPr>
              <w:spacing w:line="276" w:lineRule="auto"/>
            </w:pPr>
            <w:r w:rsidRPr="008A23AD">
              <w:t xml:space="preserve"> </w:t>
            </w:r>
            <w:r w:rsidR="00677240" w:rsidRPr="008A23AD">
              <w:t>Алгебра</w:t>
            </w:r>
          </w:p>
          <w:p w:rsidR="00095485" w:rsidRPr="008A23AD" w:rsidRDefault="00095485" w:rsidP="00095485">
            <w:pPr>
              <w:spacing w:line="276" w:lineRule="auto"/>
            </w:pPr>
            <w:proofErr w:type="spellStart"/>
            <w:r w:rsidRPr="008A23AD">
              <w:t>Чеч.яз</w:t>
            </w:r>
            <w:proofErr w:type="spellEnd"/>
            <w:proofErr w:type="gramStart"/>
            <w:r w:rsidRPr="008A23AD">
              <w:t>.(</w:t>
            </w:r>
            <w:proofErr w:type="gramEnd"/>
            <w:r w:rsidRPr="008A23AD">
              <w:t>д)</w:t>
            </w:r>
          </w:p>
          <w:p w:rsidR="00095485" w:rsidRPr="008A23AD" w:rsidRDefault="009105F3" w:rsidP="00095485">
            <w:pPr>
              <w:spacing w:line="276" w:lineRule="auto"/>
            </w:pPr>
            <w:r>
              <w:t xml:space="preserve"> Химия</w:t>
            </w:r>
          </w:p>
          <w:p w:rsidR="00285EF0" w:rsidRPr="008A23AD" w:rsidRDefault="00510184" w:rsidP="00285EF0">
            <w:pPr>
              <w:spacing w:line="276" w:lineRule="auto"/>
            </w:pPr>
            <w:r w:rsidRPr="008A23AD">
              <w:t xml:space="preserve"> </w:t>
            </w:r>
            <w:r w:rsidR="004F2353" w:rsidRPr="008A23AD">
              <w:t xml:space="preserve">История </w:t>
            </w:r>
          </w:p>
          <w:p w:rsidR="00F739D2" w:rsidRPr="008A23AD" w:rsidRDefault="00160054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F739D2" w:rsidRPr="008A23AD">
              <w:t>Физ-ра</w:t>
            </w:r>
            <w:proofErr w:type="spellEnd"/>
          </w:p>
          <w:p w:rsidR="003162BF" w:rsidRPr="008A23AD" w:rsidRDefault="001D51E9">
            <w:pPr>
              <w:spacing w:line="276" w:lineRule="auto"/>
            </w:pPr>
            <w:r>
              <w:t xml:space="preserve"> Кл</w:t>
            </w:r>
            <w:proofErr w:type="gramStart"/>
            <w:r>
              <w:t>.ч</w:t>
            </w:r>
            <w:proofErr w:type="gramEnd"/>
            <w:r>
              <w:t>ас</w:t>
            </w:r>
          </w:p>
          <w:p w:rsidR="00160054" w:rsidRPr="008A23AD" w:rsidRDefault="00F739D2">
            <w:pPr>
              <w:spacing w:line="276" w:lineRule="auto"/>
            </w:pPr>
            <w:r w:rsidRPr="008A23AD"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826DD9" w:rsidRPr="008A23AD">
              <w:t xml:space="preserve">Химия </w:t>
            </w:r>
          </w:p>
          <w:p w:rsidR="00285EF0" w:rsidRPr="008A23AD" w:rsidRDefault="00095485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454D78" w:rsidRPr="008A23AD">
              <w:t>Физ-ра</w:t>
            </w:r>
            <w:proofErr w:type="spellEnd"/>
            <w:r w:rsidR="00454D78" w:rsidRPr="008A23AD">
              <w:t xml:space="preserve"> </w:t>
            </w:r>
          </w:p>
          <w:p w:rsidR="003162BF" w:rsidRPr="008A23AD" w:rsidRDefault="00617652">
            <w:pPr>
              <w:spacing w:line="276" w:lineRule="auto"/>
            </w:pPr>
            <w:r w:rsidRPr="008A23AD">
              <w:t>История</w:t>
            </w:r>
          </w:p>
          <w:p w:rsidR="00A3138C" w:rsidRPr="008A23AD" w:rsidRDefault="00A3138C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617652" w:rsidRPr="008A23AD" w:rsidRDefault="00251DC1">
            <w:pPr>
              <w:spacing w:line="276" w:lineRule="auto"/>
            </w:pPr>
            <w:proofErr w:type="spellStart"/>
            <w:r>
              <w:t>Предпроф</w:t>
            </w:r>
            <w:proofErr w:type="spellEnd"/>
            <w:r>
              <w:t>.</w:t>
            </w:r>
          </w:p>
          <w:p w:rsidR="00551C90" w:rsidRPr="008A23AD" w:rsidRDefault="00ED58BC">
            <w:pPr>
              <w:spacing w:line="276" w:lineRule="auto"/>
            </w:pPr>
            <w:r w:rsidRPr="008A23AD"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677240" w:rsidP="00095485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095485" w:rsidRPr="008A23AD">
              <w:t>Чеч.яз</w:t>
            </w:r>
            <w:proofErr w:type="spellEnd"/>
            <w:r w:rsidR="00095485" w:rsidRPr="008A23AD">
              <w:t>.</w:t>
            </w:r>
          </w:p>
          <w:p w:rsidR="003162BF" w:rsidRPr="008A23AD" w:rsidRDefault="00677240" w:rsidP="003162BF">
            <w:pPr>
              <w:spacing w:line="276" w:lineRule="auto"/>
            </w:pPr>
            <w:r w:rsidRPr="008A23AD">
              <w:t>МХК</w:t>
            </w:r>
          </w:p>
          <w:p w:rsidR="00285EF0" w:rsidRPr="008A23AD" w:rsidRDefault="004A0A08" w:rsidP="003162BF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285EF0" w:rsidRPr="008A23AD" w:rsidRDefault="00095485" w:rsidP="003162BF">
            <w:pPr>
              <w:spacing w:line="276" w:lineRule="auto"/>
            </w:pPr>
            <w:r w:rsidRPr="008A23AD">
              <w:t xml:space="preserve"> </w:t>
            </w:r>
            <w:r w:rsidR="00F739D2" w:rsidRPr="008A23AD">
              <w:t xml:space="preserve"> </w:t>
            </w:r>
            <w:proofErr w:type="spellStart"/>
            <w:r w:rsidR="00454D78" w:rsidRPr="008A23AD">
              <w:t>Физ-ра</w:t>
            </w:r>
            <w:proofErr w:type="spellEnd"/>
          </w:p>
          <w:p w:rsidR="00F739D2" w:rsidRPr="008A23AD" w:rsidRDefault="00F739D2" w:rsidP="003162BF">
            <w:pPr>
              <w:spacing w:line="276" w:lineRule="auto"/>
            </w:pPr>
            <w:r w:rsidRPr="008A23AD">
              <w:t xml:space="preserve">Химия </w:t>
            </w:r>
          </w:p>
          <w:p w:rsidR="009A4044" w:rsidRPr="008A23AD" w:rsidRDefault="00251DC1" w:rsidP="003162BF">
            <w:pPr>
              <w:spacing w:line="276" w:lineRule="auto"/>
            </w:pPr>
            <w: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F" w:rsidRPr="008A23AD" w:rsidRDefault="003162BF">
            <w:pPr>
              <w:spacing w:line="276" w:lineRule="auto"/>
            </w:pPr>
            <w:r w:rsidRPr="008A23AD">
              <w:t xml:space="preserve"> </w:t>
            </w:r>
            <w:r w:rsidR="00677240" w:rsidRPr="008A23AD">
              <w:t>МХК</w:t>
            </w:r>
          </w:p>
          <w:p w:rsidR="003162BF" w:rsidRPr="008A23AD" w:rsidRDefault="00826DD9">
            <w:pPr>
              <w:spacing w:line="276" w:lineRule="auto"/>
            </w:pPr>
            <w:r w:rsidRPr="008A23AD">
              <w:t xml:space="preserve">Химия </w:t>
            </w:r>
          </w:p>
          <w:p w:rsidR="00227B3E" w:rsidRPr="008A23AD" w:rsidRDefault="00227B3E">
            <w:pPr>
              <w:spacing w:line="276" w:lineRule="auto"/>
            </w:pPr>
            <w:r w:rsidRPr="008A23AD">
              <w:t xml:space="preserve"> </w:t>
            </w:r>
            <w:r w:rsidR="0028353E">
              <w:t xml:space="preserve"> </w:t>
            </w:r>
            <w:proofErr w:type="spellStart"/>
            <w:r w:rsidR="0028353E">
              <w:t>Чеч.яз</w:t>
            </w:r>
            <w:proofErr w:type="spellEnd"/>
            <w:r w:rsidR="0028353E">
              <w:t>.</w:t>
            </w:r>
          </w:p>
          <w:p w:rsidR="000A43BC" w:rsidRPr="008A23AD" w:rsidRDefault="00095485" w:rsidP="000A43BC">
            <w:pPr>
              <w:spacing w:line="276" w:lineRule="auto"/>
            </w:pPr>
            <w:r w:rsidRPr="008A23AD">
              <w:t xml:space="preserve"> </w:t>
            </w:r>
            <w:r w:rsidR="000A43BC" w:rsidRPr="008A23AD">
              <w:t>Русск</w:t>
            </w:r>
            <w:proofErr w:type="gramStart"/>
            <w:r w:rsidR="000A43BC" w:rsidRPr="008A23AD">
              <w:t>.л</w:t>
            </w:r>
            <w:proofErr w:type="gramEnd"/>
            <w:r w:rsidR="000A43BC" w:rsidRPr="008A23AD">
              <w:t>ит.</w:t>
            </w:r>
          </w:p>
          <w:p w:rsidR="000D62DC" w:rsidRPr="008A23AD" w:rsidRDefault="009A4044" w:rsidP="00233BE5">
            <w:pPr>
              <w:spacing w:line="276" w:lineRule="auto"/>
            </w:pPr>
            <w:r w:rsidRPr="008A23AD">
              <w:t xml:space="preserve"> </w:t>
            </w:r>
            <w:r w:rsidR="0028353E">
              <w:t xml:space="preserve"> </w:t>
            </w:r>
            <w:proofErr w:type="spellStart"/>
            <w:r w:rsidR="00213154" w:rsidRPr="008A23AD">
              <w:t>Чеч</w:t>
            </w:r>
            <w:proofErr w:type="gramStart"/>
            <w:r w:rsidR="00213154" w:rsidRPr="008A23AD">
              <w:t>.л</w:t>
            </w:r>
            <w:proofErr w:type="gramEnd"/>
            <w:r w:rsidR="00213154" w:rsidRPr="008A23AD">
              <w:t>ит</w:t>
            </w:r>
            <w:proofErr w:type="spellEnd"/>
            <w:r w:rsidR="00213154" w:rsidRPr="008A23AD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BF" w:rsidRPr="008A23AD" w:rsidRDefault="003162BF">
            <w:pPr>
              <w:spacing w:line="276" w:lineRule="auto"/>
              <w:rPr>
                <w:b/>
              </w:rPr>
            </w:pPr>
            <w:proofErr w:type="spellStart"/>
            <w:r w:rsidRPr="008A23AD">
              <w:rPr>
                <w:b/>
              </w:rPr>
              <w:t>Сааду</w:t>
            </w:r>
            <w:proofErr w:type="spellEnd"/>
          </w:p>
          <w:p w:rsidR="003162BF" w:rsidRPr="008A23AD" w:rsidRDefault="003162BF">
            <w:pPr>
              <w:spacing w:line="276" w:lineRule="auto"/>
              <w:rPr>
                <w:b/>
              </w:rPr>
            </w:pPr>
            <w:proofErr w:type="spellStart"/>
            <w:r w:rsidRPr="008A23AD">
              <w:rPr>
                <w:b/>
              </w:rPr>
              <w:t>ева</w:t>
            </w:r>
            <w:proofErr w:type="spellEnd"/>
            <w:r w:rsidRPr="008A23AD">
              <w:rPr>
                <w:b/>
              </w:rPr>
              <w:t xml:space="preserve"> М.М.</w:t>
            </w:r>
          </w:p>
        </w:tc>
      </w:tr>
      <w:tr w:rsidR="00095485" w:rsidRPr="008A23AD" w:rsidTr="00251DC1">
        <w:trPr>
          <w:trHeight w:val="14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С</w:t>
            </w: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У</w:t>
            </w: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Б</w:t>
            </w: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1.</w:t>
            </w: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2.</w:t>
            </w: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.</w:t>
            </w: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4.</w:t>
            </w: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5.</w:t>
            </w: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6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6248E7" w:rsidP="003162BF">
            <w:pPr>
              <w:spacing w:line="276" w:lineRule="auto"/>
            </w:pPr>
            <w:r w:rsidRPr="008A23AD">
              <w:t>Математика</w:t>
            </w:r>
          </w:p>
          <w:p w:rsidR="00095485" w:rsidRPr="008A23AD" w:rsidRDefault="00095485" w:rsidP="003A5134">
            <w:pPr>
              <w:spacing w:line="276" w:lineRule="auto"/>
            </w:pPr>
            <w:r w:rsidRPr="008A23AD">
              <w:t>Русск.яз.</w:t>
            </w:r>
          </w:p>
          <w:p w:rsidR="00095485" w:rsidRPr="008A23AD" w:rsidRDefault="00A921A5" w:rsidP="003162BF">
            <w:pPr>
              <w:spacing w:line="276" w:lineRule="auto"/>
            </w:pPr>
            <w:r w:rsidRPr="008A23AD">
              <w:t xml:space="preserve">Технология </w:t>
            </w:r>
          </w:p>
          <w:p w:rsidR="00095485" w:rsidRPr="008A23AD" w:rsidRDefault="00CC00F7" w:rsidP="003162BF">
            <w:pPr>
              <w:spacing w:line="276" w:lineRule="auto"/>
            </w:pPr>
            <w:r w:rsidRPr="008A23AD">
              <w:t>Ист</w:t>
            </w:r>
            <w:proofErr w:type="gramStart"/>
            <w:r w:rsidRPr="008A23AD">
              <w:t>.р</w:t>
            </w:r>
            <w:proofErr w:type="gramEnd"/>
            <w:r w:rsidRPr="008A23AD">
              <w:t>ел.</w:t>
            </w:r>
          </w:p>
          <w:p w:rsidR="00095485" w:rsidRDefault="002620F2" w:rsidP="003162BF">
            <w:pPr>
              <w:spacing w:line="276" w:lineRule="auto"/>
            </w:pPr>
            <w:r>
              <w:t xml:space="preserve"> </w:t>
            </w:r>
            <w:proofErr w:type="spellStart"/>
            <w:r>
              <w:t>Физ-ра</w:t>
            </w:r>
            <w:proofErr w:type="spellEnd"/>
          </w:p>
          <w:p w:rsidR="00C77A9A" w:rsidRPr="008A23AD" w:rsidRDefault="00C77A9A" w:rsidP="003162BF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5" w:rsidRPr="008A23AD" w:rsidRDefault="00095485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ED503B">
              <w:t>Чеч.язык</w:t>
            </w:r>
            <w:proofErr w:type="spellEnd"/>
            <w:r w:rsidR="00F739D2" w:rsidRPr="008A23AD">
              <w:t>.</w:t>
            </w:r>
          </w:p>
          <w:p w:rsidR="006248E7" w:rsidRPr="008A23AD" w:rsidRDefault="00AD4F64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</w:p>
          <w:p w:rsidR="006248E7" w:rsidRPr="008A23AD" w:rsidRDefault="006248E7">
            <w:pPr>
              <w:spacing w:line="276" w:lineRule="auto"/>
            </w:pPr>
            <w:r w:rsidRPr="008A23AD">
              <w:t>Математика</w:t>
            </w:r>
          </w:p>
          <w:p w:rsidR="00A921A5" w:rsidRPr="008A23AD" w:rsidRDefault="00A33D63" w:rsidP="00A921A5">
            <w:pPr>
              <w:spacing w:line="276" w:lineRule="auto"/>
            </w:pPr>
            <w:r>
              <w:t xml:space="preserve"> </w:t>
            </w:r>
            <w:r w:rsidR="00A921A5" w:rsidRPr="008A23AD">
              <w:t xml:space="preserve">Технология </w:t>
            </w:r>
          </w:p>
          <w:p w:rsidR="00A33D63" w:rsidRPr="008A23AD" w:rsidRDefault="00A33D63" w:rsidP="00A33D63">
            <w:pPr>
              <w:spacing w:line="276" w:lineRule="auto"/>
            </w:pPr>
            <w:r w:rsidRPr="008A23AD">
              <w:t>География</w:t>
            </w:r>
          </w:p>
          <w:p w:rsidR="00A921A5" w:rsidRPr="008A23AD" w:rsidRDefault="00A921A5">
            <w:pPr>
              <w:spacing w:line="276" w:lineRule="auto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095485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AD4F64" w:rsidRPr="008A23AD">
              <w:t>Русс</w:t>
            </w:r>
            <w:proofErr w:type="gramStart"/>
            <w:r w:rsidR="00AD4F64" w:rsidRPr="008A23AD">
              <w:t>.я</w:t>
            </w:r>
            <w:proofErr w:type="gramEnd"/>
            <w:r w:rsidR="00AD4F64" w:rsidRPr="008A23AD">
              <w:t>з</w:t>
            </w:r>
            <w:proofErr w:type="spellEnd"/>
            <w:r w:rsidR="00AD4F64" w:rsidRPr="008A23AD">
              <w:t>.</w:t>
            </w:r>
          </w:p>
          <w:p w:rsidR="006248E7" w:rsidRPr="008A23AD" w:rsidRDefault="006248E7">
            <w:pPr>
              <w:spacing w:line="276" w:lineRule="auto"/>
            </w:pPr>
            <w:r w:rsidRPr="008A23AD">
              <w:t>Математика</w:t>
            </w:r>
          </w:p>
          <w:p w:rsidR="006248E7" w:rsidRPr="008A23AD" w:rsidRDefault="00C73FBF">
            <w:pPr>
              <w:spacing w:line="276" w:lineRule="auto"/>
            </w:pPr>
            <w:r w:rsidRPr="008A23AD">
              <w:t>География</w:t>
            </w:r>
          </w:p>
          <w:p w:rsidR="00111EF5" w:rsidRDefault="000F5D32" w:rsidP="00090C97">
            <w:pPr>
              <w:spacing w:line="276" w:lineRule="auto"/>
            </w:pPr>
            <w:r>
              <w:t xml:space="preserve"> </w:t>
            </w:r>
            <w:proofErr w:type="spellStart"/>
            <w:r w:rsidR="00111EF5" w:rsidRPr="008A23AD">
              <w:t>Физ-ра</w:t>
            </w:r>
            <w:proofErr w:type="spellEnd"/>
            <w:r w:rsidR="00111EF5" w:rsidRPr="008A23AD">
              <w:t xml:space="preserve"> </w:t>
            </w:r>
          </w:p>
          <w:p w:rsidR="000F5D32" w:rsidRPr="008A23AD" w:rsidRDefault="000F5D32" w:rsidP="00090C97">
            <w:pPr>
              <w:spacing w:line="276" w:lineRule="auto"/>
            </w:pPr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E7" w:rsidRPr="008A23AD" w:rsidRDefault="00095485" w:rsidP="00A3138C">
            <w:pPr>
              <w:spacing w:line="276" w:lineRule="auto"/>
            </w:pPr>
            <w:r w:rsidRPr="008A23AD">
              <w:t xml:space="preserve">  </w:t>
            </w:r>
            <w:r w:rsidR="00A3138C" w:rsidRPr="008A23AD">
              <w:t xml:space="preserve"> </w:t>
            </w:r>
            <w:r w:rsidR="00850001" w:rsidRPr="008A23AD">
              <w:t>Обществ.</w:t>
            </w:r>
          </w:p>
          <w:p w:rsidR="00A3138C" w:rsidRPr="008A23AD" w:rsidRDefault="00090C97" w:rsidP="00A3138C">
            <w:pPr>
              <w:spacing w:line="276" w:lineRule="auto"/>
            </w:pPr>
            <w:r w:rsidRPr="008A23AD">
              <w:t xml:space="preserve">  </w:t>
            </w:r>
            <w:proofErr w:type="spellStart"/>
            <w:r w:rsidRPr="008A23AD">
              <w:t>Чеч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6248E7" w:rsidRPr="008A23AD" w:rsidRDefault="00AD4F64" w:rsidP="003162BF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</w:p>
          <w:p w:rsidR="00AD4F64" w:rsidRPr="008A23AD" w:rsidRDefault="006248E7" w:rsidP="003162BF">
            <w:pPr>
              <w:spacing w:line="276" w:lineRule="auto"/>
            </w:pPr>
            <w:r w:rsidRPr="008A23AD">
              <w:t>Математика</w:t>
            </w:r>
          </w:p>
          <w:p w:rsidR="006248E7" w:rsidRPr="008A23AD" w:rsidRDefault="00AD4F64" w:rsidP="0089556A">
            <w:pPr>
              <w:spacing w:line="276" w:lineRule="auto"/>
            </w:pPr>
            <w:r w:rsidRPr="008A23AD">
              <w:t xml:space="preserve"> </w:t>
            </w:r>
            <w:r w:rsidR="006248E7" w:rsidRPr="008A23AD">
              <w:t xml:space="preserve"> </w:t>
            </w:r>
            <w:r w:rsidR="0089556A" w:rsidRPr="008A23AD">
              <w:t xml:space="preserve"> </w:t>
            </w:r>
            <w:r w:rsidR="00090C97" w:rsidRPr="008A23AD"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D3" w:rsidRPr="008A23AD" w:rsidRDefault="00C73FBF" w:rsidP="00384AD3">
            <w:pPr>
              <w:spacing w:line="276" w:lineRule="auto"/>
            </w:pPr>
            <w:r w:rsidRPr="008A23AD">
              <w:t>География</w:t>
            </w:r>
          </w:p>
          <w:p w:rsidR="00384AD3" w:rsidRPr="008A23AD" w:rsidRDefault="00A3138C" w:rsidP="00384AD3">
            <w:pPr>
              <w:spacing w:line="276" w:lineRule="auto"/>
            </w:pPr>
            <w:r w:rsidRPr="008A23AD">
              <w:t xml:space="preserve"> </w:t>
            </w:r>
            <w:r w:rsidR="004F2353" w:rsidRPr="008A23AD">
              <w:t xml:space="preserve">История </w:t>
            </w:r>
          </w:p>
          <w:p w:rsidR="004F2353" w:rsidRPr="008A23AD" w:rsidRDefault="00250A57" w:rsidP="00384AD3">
            <w:pPr>
              <w:spacing w:line="276" w:lineRule="auto"/>
            </w:pPr>
            <w:r w:rsidRPr="008A23AD">
              <w:t xml:space="preserve"> Ист</w:t>
            </w:r>
            <w:proofErr w:type="gramStart"/>
            <w:r w:rsidRPr="008A23AD">
              <w:t>.р</w:t>
            </w:r>
            <w:proofErr w:type="gramEnd"/>
            <w:r w:rsidRPr="008A23AD">
              <w:t>ел.</w:t>
            </w:r>
          </w:p>
          <w:p w:rsidR="00384AD3" w:rsidRPr="008A23AD" w:rsidRDefault="00A3138C" w:rsidP="00384AD3">
            <w:pPr>
              <w:spacing w:line="276" w:lineRule="auto"/>
            </w:pPr>
            <w:proofErr w:type="spellStart"/>
            <w:r w:rsidRPr="008A23AD">
              <w:t>Чеч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r w:rsidR="0089556A" w:rsidRPr="008A23AD">
              <w:t>ык</w:t>
            </w:r>
            <w:proofErr w:type="spellEnd"/>
            <w:r w:rsidR="004F2353" w:rsidRPr="008A23AD">
              <w:t xml:space="preserve"> </w:t>
            </w:r>
            <w:r w:rsidR="0083441C" w:rsidRPr="008A23AD">
              <w:t xml:space="preserve"> </w:t>
            </w:r>
          </w:p>
          <w:p w:rsidR="009A4044" w:rsidRPr="008A23AD" w:rsidRDefault="009A4044" w:rsidP="00384AD3">
            <w:pPr>
              <w:spacing w:line="276" w:lineRule="auto"/>
            </w:pPr>
            <w:proofErr w:type="spellStart"/>
            <w:r w:rsidRPr="008A23AD">
              <w:t>Кл</w:t>
            </w:r>
            <w:proofErr w:type="gramStart"/>
            <w:r w:rsidRPr="008A23AD">
              <w:t>.ч</w:t>
            </w:r>
            <w:proofErr w:type="gramEnd"/>
            <w:r w:rsidRPr="008A23AD">
              <w:t>ас</w:t>
            </w:r>
            <w:proofErr w:type="spellEnd"/>
          </w:p>
          <w:p w:rsidR="00095485" w:rsidRPr="008A23AD" w:rsidRDefault="00262ED5">
            <w:pPr>
              <w:spacing w:line="276" w:lineRule="auto"/>
            </w:pPr>
            <w:r w:rsidRPr="008A23AD"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095485" w:rsidP="00454D78">
            <w:pPr>
              <w:spacing w:line="276" w:lineRule="auto"/>
            </w:pPr>
            <w:r w:rsidRPr="008A23AD">
              <w:t xml:space="preserve"> </w:t>
            </w: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(д)</w:t>
            </w:r>
          </w:p>
          <w:p w:rsidR="00095485" w:rsidRPr="008A23AD" w:rsidRDefault="00EF324F" w:rsidP="00454D78">
            <w:pPr>
              <w:spacing w:line="276" w:lineRule="auto"/>
            </w:pPr>
            <w:r w:rsidRPr="008A23AD">
              <w:t xml:space="preserve"> </w:t>
            </w:r>
            <w:r w:rsidR="00C73FBF" w:rsidRPr="008A23AD">
              <w:t>География</w:t>
            </w:r>
          </w:p>
          <w:p w:rsidR="00510184" w:rsidRPr="008A23AD" w:rsidRDefault="00510184" w:rsidP="00510184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8B2BEA" w:rsidRPr="008A23AD" w:rsidRDefault="008B2BEA" w:rsidP="008B2BEA">
            <w:pPr>
              <w:spacing w:line="276" w:lineRule="auto"/>
            </w:pPr>
            <w:proofErr w:type="spellStart"/>
            <w:r w:rsidRPr="008A23AD">
              <w:t>Инф</w:t>
            </w:r>
            <w:proofErr w:type="gramStart"/>
            <w:r w:rsidRPr="008A23AD">
              <w:t>.и</w:t>
            </w:r>
            <w:proofErr w:type="spellEnd"/>
            <w:proofErr w:type="gramEnd"/>
            <w:r w:rsidRPr="008A23AD">
              <w:t xml:space="preserve">  ИКТ</w:t>
            </w:r>
          </w:p>
          <w:p w:rsidR="008B2BEA" w:rsidRPr="008A23AD" w:rsidRDefault="00384AD3" w:rsidP="008B2BEA">
            <w:pPr>
              <w:spacing w:line="276" w:lineRule="auto"/>
            </w:pPr>
            <w:r w:rsidRPr="008A23AD">
              <w:t xml:space="preserve"> </w:t>
            </w:r>
            <w:r w:rsidR="006248E7" w:rsidRPr="008A23AD">
              <w:t>Геометрия</w:t>
            </w:r>
          </w:p>
          <w:p w:rsidR="008B2BEA" w:rsidRPr="008A23AD" w:rsidRDefault="00160054" w:rsidP="00454D78">
            <w:pPr>
              <w:spacing w:line="276" w:lineRule="auto"/>
            </w:pPr>
            <w:r w:rsidRPr="008A23AD">
              <w:t xml:space="preserve"> </w:t>
            </w:r>
            <w:r w:rsidR="00817D8A" w:rsidRPr="008A23AD">
              <w:t>Хим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8B2BEA">
            <w:pPr>
              <w:spacing w:line="276" w:lineRule="auto"/>
            </w:pPr>
            <w:proofErr w:type="spellStart"/>
            <w:r w:rsidRPr="008A23AD">
              <w:t>Инф</w:t>
            </w:r>
            <w:proofErr w:type="gramStart"/>
            <w:r w:rsidRPr="008A23AD">
              <w:t>.и</w:t>
            </w:r>
            <w:proofErr w:type="spellEnd"/>
            <w:proofErr w:type="gramEnd"/>
            <w:r w:rsidRPr="008A23AD">
              <w:t xml:space="preserve">  ИКТ</w:t>
            </w:r>
          </w:p>
          <w:p w:rsidR="00095485" w:rsidRPr="008A23AD" w:rsidRDefault="00095485" w:rsidP="00095485">
            <w:pPr>
              <w:spacing w:line="276" w:lineRule="auto"/>
            </w:pPr>
            <w:proofErr w:type="spellStart"/>
            <w:r w:rsidRPr="008A23AD">
              <w:t>Чеч</w:t>
            </w:r>
            <w:proofErr w:type="spellEnd"/>
            <w:r w:rsidRPr="008A23AD">
              <w:t>. лит.</w:t>
            </w:r>
          </w:p>
          <w:p w:rsidR="00095485" w:rsidRPr="008A23AD" w:rsidRDefault="00095485">
            <w:pPr>
              <w:spacing w:line="276" w:lineRule="auto"/>
            </w:pPr>
            <w:r w:rsidRPr="008A23AD">
              <w:t>Алгебра</w:t>
            </w:r>
          </w:p>
          <w:p w:rsidR="00C73FBF" w:rsidRPr="008A23AD" w:rsidRDefault="00A33D63">
            <w:pPr>
              <w:spacing w:line="276" w:lineRule="auto"/>
            </w:pPr>
            <w:r>
              <w:t xml:space="preserve"> </w:t>
            </w:r>
            <w:r w:rsidR="00C73FBF" w:rsidRPr="008A23AD">
              <w:t>География</w:t>
            </w:r>
          </w:p>
          <w:p w:rsidR="009A4044" w:rsidRPr="008A23AD" w:rsidRDefault="00251DC1" w:rsidP="006F7C7D">
            <w:pPr>
              <w:spacing w:line="276" w:lineRule="auto"/>
            </w:pPr>
            <w:r>
              <w:t xml:space="preserve"> </w:t>
            </w:r>
            <w:r w:rsidR="006F7C7D">
              <w:t xml:space="preserve"> </w:t>
            </w:r>
            <w:r w:rsidR="00A33D63">
              <w:t>Русс.лит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095485">
            <w:pPr>
              <w:spacing w:line="276" w:lineRule="auto"/>
            </w:pPr>
            <w:r w:rsidRPr="008A23AD">
              <w:t xml:space="preserve"> Алгебр</w:t>
            </w:r>
            <w:proofErr w:type="gramStart"/>
            <w:r w:rsidRPr="008A23AD">
              <w:t>а(</w:t>
            </w:r>
            <w:proofErr w:type="gramEnd"/>
            <w:r w:rsidRPr="008A23AD">
              <w:t>ф)</w:t>
            </w:r>
          </w:p>
          <w:p w:rsidR="008B2BEA" w:rsidRPr="008A23AD" w:rsidRDefault="00095485" w:rsidP="008B2BEA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8B2BEA" w:rsidRPr="008A23AD">
              <w:t>Инф</w:t>
            </w:r>
            <w:proofErr w:type="gramStart"/>
            <w:r w:rsidR="008B2BEA" w:rsidRPr="008A23AD">
              <w:t>.и</w:t>
            </w:r>
            <w:proofErr w:type="spellEnd"/>
            <w:proofErr w:type="gramEnd"/>
            <w:r w:rsidR="008B2BEA" w:rsidRPr="008A23AD">
              <w:t xml:space="preserve">  ИКТ</w:t>
            </w:r>
          </w:p>
          <w:p w:rsidR="00095485" w:rsidRPr="008A23AD" w:rsidRDefault="00095485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</w:t>
            </w:r>
            <w:r w:rsidR="004A0A08" w:rsidRPr="008A23AD">
              <w:t>(ф)</w:t>
            </w:r>
          </w:p>
          <w:p w:rsidR="00095485" w:rsidRPr="008A23AD" w:rsidRDefault="001C66C2" w:rsidP="00095485">
            <w:pPr>
              <w:spacing w:line="276" w:lineRule="auto"/>
            </w:pPr>
            <w:r w:rsidRPr="008A23AD">
              <w:t xml:space="preserve"> </w:t>
            </w:r>
            <w:proofErr w:type="spellStart"/>
            <w:r w:rsidR="00095485" w:rsidRPr="008A23AD">
              <w:t>Чеч</w:t>
            </w:r>
            <w:proofErr w:type="spellEnd"/>
            <w:r w:rsidR="00095485" w:rsidRPr="008A23AD">
              <w:t>. лит.</w:t>
            </w:r>
          </w:p>
          <w:p w:rsidR="001C66C2" w:rsidRPr="008A23AD" w:rsidRDefault="001C66C2">
            <w:pPr>
              <w:spacing w:line="276" w:lineRule="auto"/>
            </w:pPr>
            <w:r w:rsidRPr="008A23AD">
              <w:t xml:space="preserve"> </w:t>
            </w:r>
            <w:proofErr w:type="spellStart"/>
            <w:r w:rsidRPr="008A23AD">
              <w:t>Русс</w:t>
            </w:r>
            <w:proofErr w:type="gramStart"/>
            <w:r w:rsidRPr="008A23AD">
              <w:t>.л</w:t>
            </w:r>
            <w:proofErr w:type="gramEnd"/>
            <w:r w:rsidRPr="008A23AD">
              <w:t>ит</w:t>
            </w:r>
            <w:proofErr w:type="spellEnd"/>
            <w:r w:rsidRPr="008A23AD">
              <w:t>.</w:t>
            </w:r>
          </w:p>
          <w:p w:rsidR="00095485" w:rsidRPr="008A23AD" w:rsidRDefault="00095485">
            <w:pPr>
              <w:spacing w:line="276" w:lineRule="auto"/>
            </w:pPr>
            <w:r w:rsidRPr="008A23AD">
              <w:t xml:space="preserve">Автодел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DA33E4" w:rsidP="003162BF">
            <w:pPr>
              <w:spacing w:line="276" w:lineRule="auto"/>
            </w:pPr>
            <w:r w:rsidRPr="008A23AD">
              <w:t xml:space="preserve"> Химия </w:t>
            </w:r>
          </w:p>
          <w:p w:rsidR="00095485" w:rsidRPr="008A23AD" w:rsidRDefault="00095485" w:rsidP="003162BF">
            <w:pPr>
              <w:spacing w:line="276" w:lineRule="auto"/>
            </w:pPr>
            <w:r w:rsidRPr="008A23AD">
              <w:t>Алгебр</w:t>
            </w:r>
            <w:proofErr w:type="gramStart"/>
            <w:r w:rsidRPr="008A23AD">
              <w:t>а(</w:t>
            </w:r>
            <w:proofErr w:type="gramEnd"/>
            <w:r w:rsidRPr="008A23AD">
              <w:t>ф)</w:t>
            </w:r>
          </w:p>
          <w:p w:rsidR="008B2BEA" w:rsidRPr="008A23AD" w:rsidRDefault="008B2BEA" w:rsidP="008B2BEA">
            <w:pPr>
              <w:spacing w:line="276" w:lineRule="auto"/>
            </w:pPr>
            <w:proofErr w:type="spellStart"/>
            <w:r w:rsidRPr="008A23AD">
              <w:t>Инф</w:t>
            </w:r>
            <w:proofErr w:type="gramStart"/>
            <w:r w:rsidRPr="008A23AD">
              <w:t>.и</w:t>
            </w:r>
            <w:proofErr w:type="spellEnd"/>
            <w:proofErr w:type="gramEnd"/>
            <w:r w:rsidRPr="008A23AD">
              <w:t xml:space="preserve">  ИКТ</w:t>
            </w:r>
          </w:p>
          <w:p w:rsidR="00095485" w:rsidRPr="008A23AD" w:rsidRDefault="00DA33E4" w:rsidP="003162BF">
            <w:pPr>
              <w:spacing w:line="276" w:lineRule="auto"/>
            </w:pPr>
            <w:proofErr w:type="spellStart"/>
            <w:r w:rsidRPr="008A23AD">
              <w:t>Русс</w:t>
            </w:r>
            <w:proofErr w:type="gramStart"/>
            <w:r w:rsidRPr="008A23AD">
              <w:t>.я</w:t>
            </w:r>
            <w:proofErr w:type="gramEnd"/>
            <w:r w:rsidRPr="008A23AD">
              <w:t>з</w:t>
            </w:r>
            <w:proofErr w:type="spellEnd"/>
            <w:r w:rsidRPr="008A23AD">
              <w:t>. (ф)</w:t>
            </w:r>
          </w:p>
          <w:p w:rsidR="00095485" w:rsidRPr="008A23AD" w:rsidRDefault="00095485" w:rsidP="003162BF">
            <w:pPr>
              <w:spacing w:line="276" w:lineRule="auto"/>
            </w:pPr>
            <w:r w:rsidRPr="008A23AD">
              <w:t xml:space="preserve">Автодело </w:t>
            </w:r>
          </w:p>
          <w:p w:rsidR="00D97F16" w:rsidRPr="008A23AD" w:rsidRDefault="0028353E" w:rsidP="008C17A1">
            <w:pPr>
              <w:spacing w:line="276" w:lineRule="auto"/>
            </w:pPr>
            <w:r>
              <w:t>Истор.рел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F132DF" w:rsidP="00DA33E4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 </w:t>
            </w:r>
            <w:r w:rsidR="00DA33E4" w:rsidRPr="008A23AD">
              <w:rPr>
                <w:b/>
              </w:rPr>
              <w:t xml:space="preserve"> </w:t>
            </w:r>
            <w:proofErr w:type="spellStart"/>
            <w:r w:rsidR="00DA33E4" w:rsidRPr="008A23AD">
              <w:rPr>
                <w:b/>
              </w:rPr>
              <w:t>Висаи-това</w:t>
            </w:r>
            <w:proofErr w:type="spellEnd"/>
            <w:r w:rsidR="00DA33E4" w:rsidRPr="008A23AD">
              <w:rPr>
                <w:b/>
              </w:rPr>
              <w:t xml:space="preserve"> Л.Д.</w:t>
            </w:r>
            <w:r w:rsidR="00095485" w:rsidRPr="008A23AD">
              <w:rPr>
                <w:b/>
              </w:rPr>
              <w:t xml:space="preserve"> </w:t>
            </w:r>
          </w:p>
        </w:tc>
      </w:tr>
      <w:tr w:rsidR="00095485" w:rsidRPr="008A23AD" w:rsidTr="00251DC1">
        <w:trPr>
          <w:trHeight w:val="555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Итого часов в </w:t>
            </w:r>
            <w:proofErr w:type="spellStart"/>
            <w:r w:rsidRPr="008A23AD">
              <w:rPr>
                <w:b/>
              </w:rPr>
              <w:t>нед</w:t>
            </w:r>
            <w:proofErr w:type="spellEnd"/>
            <w:r w:rsidRPr="008A23AD">
              <w:rPr>
                <w:b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 xml:space="preserve"> 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</w:t>
            </w:r>
            <w:r w:rsidR="00A27FCA" w:rsidRPr="008A23AD">
              <w:rPr>
                <w:b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</w:t>
            </w:r>
            <w:r w:rsidR="00212E81" w:rsidRPr="008A23AD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</w:t>
            </w:r>
            <w:r w:rsidR="00212E81" w:rsidRPr="008A23AD">
              <w:rPr>
                <w:b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5" w:rsidRPr="008A23AD" w:rsidRDefault="00095485">
            <w:pPr>
              <w:spacing w:line="276" w:lineRule="auto"/>
              <w:rPr>
                <w:b/>
              </w:rPr>
            </w:pPr>
          </w:p>
          <w:p w:rsidR="00095485" w:rsidRPr="008A23AD" w:rsidRDefault="00095485">
            <w:pPr>
              <w:spacing w:line="276" w:lineRule="auto"/>
              <w:rPr>
                <w:b/>
              </w:rPr>
            </w:pPr>
            <w:r w:rsidRPr="008A23AD">
              <w:rPr>
                <w:b/>
              </w:rPr>
              <w:t>34</w:t>
            </w:r>
          </w:p>
          <w:p w:rsidR="00095485" w:rsidRPr="008A23AD" w:rsidRDefault="00095485">
            <w:pPr>
              <w:spacing w:line="276" w:lineRule="auto"/>
              <w:rPr>
                <w:b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85" w:rsidRPr="008A23AD" w:rsidRDefault="00095485">
            <w:pPr>
              <w:rPr>
                <w:b/>
              </w:rPr>
            </w:pPr>
          </w:p>
        </w:tc>
      </w:tr>
    </w:tbl>
    <w:p w:rsidR="003162BF" w:rsidRPr="008A23AD" w:rsidRDefault="003162BF" w:rsidP="003162BF"/>
    <w:p w:rsidR="003162BF" w:rsidRPr="008A23AD" w:rsidRDefault="003162BF" w:rsidP="003162BF"/>
    <w:p w:rsidR="003162BF" w:rsidRPr="008A23AD" w:rsidRDefault="003162BF" w:rsidP="003162BF">
      <w:pPr>
        <w:rPr>
          <w:b/>
        </w:rPr>
      </w:pPr>
      <w:r w:rsidRPr="008A23AD">
        <w:rPr>
          <w:b/>
        </w:rPr>
        <w:t xml:space="preserve">                                                                                           Зам по УВР:____________/</w:t>
      </w:r>
      <w:proofErr w:type="spellStart"/>
      <w:r w:rsidRPr="008A23AD">
        <w:rPr>
          <w:b/>
        </w:rPr>
        <w:t>Буруева</w:t>
      </w:r>
      <w:proofErr w:type="spellEnd"/>
      <w:r w:rsidRPr="008A23AD">
        <w:rPr>
          <w:b/>
        </w:rPr>
        <w:t xml:space="preserve"> </w:t>
      </w:r>
      <w:proofErr w:type="spellStart"/>
      <w:r w:rsidRPr="008A23AD">
        <w:rPr>
          <w:b/>
        </w:rPr>
        <w:t>Дж.Т</w:t>
      </w:r>
      <w:proofErr w:type="spellEnd"/>
      <w:r w:rsidRPr="008A23AD">
        <w:rPr>
          <w:b/>
        </w:rPr>
        <w:t>./</w:t>
      </w:r>
    </w:p>
    <w:p w:rsidR="003162BF" w:rsidRPr="008A23AD" w:rsidRDefault="003162BF" w:rsidP="003162BF">
      <w:pPr>
        <w:ind w:left="-720" w:right="-1134"/>
      </w:pPr>
    </w:p>
    <w:p w:rsidR="003162BF" w:rsidRPr="008A23AD" w:rsidRDefault="003162BF" w:rsidP="003162BF"/>
    <w:p w:rsidR="003162BF" w:rsidRPr="00285EF0" w:rsidRDefault="003162BF" w:rsidP="003162BF">
      <w:pPr>
        <w:rPr>
          <w:sz w:val="22"/>
          <w:szCs w:val="22"/>
        </w:rPr>
      </w:pPr>
    </w:p>
    <w:p w:rsidR="003162BF" w:rsidRPr="00285EF0" w:rsidRDefault="003162BF" w:rsidP="003162BF">
      <w:pPr>
        <w:rPr>
          <w:sz w:val="22"/>
          <w:szCs w:val="22"/>
        </w:rPr>
      </w:pPr>
    </w:p>
    <w:p w:rsidR="00674E98" w:rsidRPr="00285EF0" w:rsidRDefault="00674E98">
      <w:pPr>
        <w:rPr>
          <w:sz w:val="22"/>
          <w:szCs w:val="22"/>
        </w:rPr>
      </w:pPr>
    </w:p>
    <w:sectPr w:rsidR="00674E98" w:rsidRPr="00285EF0" w:rsidSect="003162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2BF"/>
    <w:rsid w:val="000029EF"/>
    <w:rsid w:val="00010805"/>
    <w:rsid w:val="000548CD"/>
    <w:rsid w:val="00057221"/>
    <w:rsid w:val="000578BB"/>
    <w:rsid w:val="000639AF"/>
    <w:rsid w:val="00090C97"/>
    <w:rsid w:val="00091982"/>
    <w:rsid w:val="00095485"/>
    <w:rsid w:val="000A43BC"/>
    <w:rsid w:val="000C64C5"/>
    <w:rsid w:val="000D605D"/>
    <w:rsid w:val="000D62DC"/>
    <w:rsid w:val="000F5D32"/>
    <w:rsid w:val="0011112F"/>
    <w:rsid w:val="00111EF5"/>
    <w:rsid w:val="00113AA3"/>
    <w:rsid w:val="00160054"/>
    <w:rsid w:val="00172AE2"/>
    <w:rsid w:val="001C66C2"/>
    <w:rsid w:val="001D51E9"/>
    <w:rsid w:val="001E4102"/>
    <w:rsid w:val="001E53A4"/>
    <w:rsid w:val="00212E81"/>
    <w:rsid w:val="00213154"/>
    <w:rsid w:val="00227B3E"/>
    <w:rsid w:val="00233BE5"/>
    <w:rsid w:val="00250A57"/>
    <w:rsid w:val="00251DC1"/>
    <w:rsid w:val="002620F2"/>
    <w:rsid w:val="00262ED5"/>
    <w:rsid w:val="0028353E"/>
    <w:rsid w:val="00285EF0"/>
    <w:rsid w:val="002D4E14"/>
    <w:rsid w:val="002F0257"/>
    <w:rsid w:val="00300EDE"/>
    <w:rsid w:val="003162BF"/>
    <w:rsid w:val="00324E1C"/>
    <w:rsid w:val="0035307B"/>
    <w:rsid w:val="00356F75"/>
    <w:rsid w:val="00384AD3"/>
    <w:rsid w:val="00397A24"/>
    <w:rsid w:val="003A5134"/>
    <w:rsid w:val="003C15BF"/>
    <w:rsid w:val="003C1D4B"/>
    <w:rsid w:val="00454D78"/>
    <w:rsid w:val="004A0A08"/>
    <w:rsid w:val="004C3A24"/>
    <w:rsid w:val="004C3C3F"/>
    <w:rsid w:val="004F2353"/>
    <w:rsid w:val="00510184"/>
    <w:rsid w:val="00550EF5"/>
    <w:rsid w:val="00551C90"/>
    <w:rsid w:val="00566686"/>
    <w:rsid w:val="00592DB0"/>
    <w:rsid w:val="005A3646"/>
    <w:rsid w:val="005D412B"/>
    <w:rsid w:val="005F4D2B"/>
    <w:rsid w:val="00617652"/>
    <w:rsid w:val="006248E7"/>
    <w:rsid w:val="00674E98"/>
    <w:rsid w:val="00677240"/>
    <w:rsid w:val="006F7C7D"/>
    <w:rsid w:val="00730797"/>
    <w:rsid w:val="0074019D"/>
    <w:rsid w:val="00740A97"/>
    <w:rsid w:val="0076798C"/>
    <w:rsid w:val="00785DF5"/>
    <w:rsid w:val="007F68B2"/>
    <w:rsid w:val="007F7CB5"/>
    <w:rsid w:val="00817D8A"/>
    <w:rsid w:val="00826DD9"/>
    <w:rsid w:val="0083441C"/>
    <w:rsid w:val="00843954"/>
    <w:rsid w:val="0084725D"/>
    <w:rsid w:val="00850001"/>
    <w:rsid w:val="0086041F"/>
    <w:rsid w:val="0089556A"/>
    <w:rsid w:val="008A23AD"/>
    <w:rsid w:val="008B2BEA"/>
    <w:rsid w:val="008B3612"/>
    <w:rsid w:val="008C17A1"/>
    <w:rsid w:val="00907874"/>
    <w:rsid w:val="009105F3"/>
    <w:rsid w:val="009115FE"/>
    <w:rsid w:val="00913891"/>
    <w:rsid w:val="009A4044"/>
    <w:rsid w:val="009A5B6F"/>
    <w:rsid w:val="00A12CF8"/>
    <w:rsid w:val="00A27FCA"/>
    <w:rsid w:val="00A306F5"/>
    <w:rsid w:val="00A3138C"/>
    <w:rsid w:val="00A33D63"/>
    <w:rsid w:val="00A921A5"/>
    <w:rsid w:val="00AD4F64"/>
    <w:rsid w:val="00AE10D9"/>
    <w:rsid w:val="00B425C2"/>
    <w:rsid w:val="00B81304"/>
    <w:rsid w:val="00B91FD8"/>
    <w:rsid w:val="00BB47DB"/>
    <w:rsid w:val="00BD167B"/>
    <w:rsid w:val="00C47F8C"/>
    <w:rsid w:val="00C73FBF"/>
    <w:rsid w:val="00C77A9A"/>
    <w:rsid w:val="00C91986"/>
    <w:rsid w:val="00CB55FC"/>
    <w:rsid w:val="00CC00F7"/>
    <w:rsid w:val="00CD2709"/>
    <w:rsid w:val="00D11524"/>
    <w:rsid w:val="00D73B62"/>
    <w:rsid w:val="00D92984"/>
    <w:rsid w:val="00D97F16"/>
    <w:rsid w:val="00DA33E4"/>
    <w:rsid w:val="00DC1D86"/>
    <w:rsid w:val="00E16349"/>
    <w:rsid w:val="00E51D5A"/>
    <w:rsid w:val="00E92829"/>
    <w:rsid w:val="00E96645"/>
    <w:rsid w:val="00ED503B"/>
    <w:rsid w:val="00ED58BC"/>
    <w:rsid w:val="00EF324F"/>
    <w:rsid w:val="00F132DF"/>
    <w:rsid w:val="00F30EEB"/>
    <w:rsid w:val="00F730C7"/>
    <w:rsid w:val="00F739D2"/>
    <w:rsid w:val="00F76722"/>
    <w:rsid w:val="00F862E4"/>
    <w:rsid w:val="00FB6C3B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E4C5-365D-4953-ABCC-0408B28F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и</dc:creator>
  <cp:lastModifiedBy>admin</cp:lastModifiedBy>
  <cp:revision>30</cp:revision>
  <dcterms:created xsi:type="dcterms:W3CDTF">2013-09-07T08:17:00Z</dcterms:created>
  <dcterms:modified xsi:type="dcterms:W3CDTF">2013-09-16T09:21:00Z</dcterms:modified>
</cp:coreProperties>
</file>